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B6C" w:rsidRDefault="00CD6B6C" w:rsidP="00CD6B6C">
      <w:pPr>
        <w:spacing w:after="0" w:line="240" w:lineRule="auto"/>
      </w:pPr>
    </w:p>
    <w:p w:rsidR="00CD6B6C" w:rsidRPr="00520347" w:rsidRDefault="00C04AC5" w:rsidP="00CD6B6C">
      <w:pPr>
        <w:spacing w:after="0" w:line="240" w:lineRule="auto"/>
        <w:jc w:val="center"/>
        <w:rPr>
          <w:b/>
          <w:sz w:val="32"/>
          <w:szCs w:val="32"/>
        </w:rPr>
      </w:pPr>
      <w:r>
        <w:rPr>
          <w:b/>
          <w:sz w:val="32"/>
          <w:szCs w:val="32"/>
        </w:rPr>
        <w:t xml:space="preserve">NDSU Plant Variety </w:t>
      </w:r>
      <w:r w:rsidR="00317CDA">
        <w:rPr>
          <w:b/>
          <w:sz w:val="32"/>
          <w:szCs w:val="32"/>
        </w:rPr>
        <w:t>Reporting</w:t>
      </w:r>
      <w:r>
        <w:rPr>
          <w:b/>
          <w:sz w:val="32"/>
          <w:szCs w:val="32"/>
        </w:rPr>
        <w:t xml:space="preserve"> Form</w:t>
      </w:r>
    </w:p>
    <w:p w:rsidR="00520347" w:rsidRDefault="00520347" w:rsidP="00CD6B6C">
      <w:pPr>
        <w:spacing w:after="0" w:line="240" w:lineRule="auto"/>
        <w:jc w:val="center"/>
      </w:pPr>
    </w:p>
    <w:p w:rsidR="00D76619" w:rsidRDefault="00934192" w:rsidP="00D76619">
      <w:r>
        <w:t xml:space="preserve">A. </w:t>
      </w:r>
      <w:r w:rsidR="00CD6B6C">
        <w:t>Experimental Number:</w:t>
      </w:r>
      <w:r w:rsidR="00520347">
        <w:t xml:space="preserve"> </w:t>
      </w:r>
      <w:r w:rsidR="00520347" w:rsidRPr="008833E3">
        <w:rPr>
          <w:i/>
          <w:color w:val="2E74B5" w:themeColor="accent1" w:themeShade="BF"/>
        </w:rPr>
        <w:fldChar w:fldCharType="begin">
          <w:ffData>
            <w:name w:val="Text1"/>
            <w:enabled/>
            <w:calcOnExit w:val="0"/>
            <w:textInput/>
          </w:ffData>
        </w:fldChar>
      </w:r>
      <w:bookmarkStart w:id="0" w:name="Text1"/>
      <w:r w:rsidR="00520347" w:rsidRPr="008833E3">
        <w:rPr>
          <w:i/>
          <w:color w:val="2E74B5" w:themeColor="accent1" w:themeShade="BF"/>
        </w:rPr>
        <w:instrText xml:space="preserve"> FORMTEXT </w:instrText>
      </w:r>
      <w:r w:rsidR="00520347" w:rsidRPr="008833E3">
        <w:rPr>
          <w:i/>
          <w:color w:val="2E74B5" w:themeColor="accent1" w:themeShade="BF"/>
        </w:rPr>
      </w:r>
      <w:r w:rsidR="00520347" w:rsidRPr="008833E3">
        <w:rPr>
          <w:i/>
          <w:color w:val="2E74B5" w:themeColor="accent1" w:themeShade="BF"/>
        </w:rPr>
        <w:fldChar w:fldCharType="separate"/>
      </w:r>
      <w:r w:rsidR="00520347" w:rsidRPr="008833E3">
        <w:rPr>
          <w:i/>
          <w:noProof/>
          <w:color w:val="2E74B5" w:themeColor="accent1" w:themeShade="BF"/>
        </w:rPr>
        <w:t> </w:t>
      </w:r>
      <w:r w:rsidR="00520347" w:rsidRPr="008833E3">
        <w:rPr>
          <w:i/>
          <w:noProof/>
          <w:color w:val="2E74B5" w:themeColor="accent1" w:themeShade="BF"/>
        </w:rPr>
        <w:t> </w:t>
      </w:r>
      <w:r w:rsidR="00520347" w:rsidRPr="008833E3">
        <w:rPr>
          <w:i/>
          <w:noProof/>
          <w:color w:val="2E74B5" w:themeColor="accent1" w:themeShade="BF"/>
        </w:rPr>
        <w:t> </w:t>
      </w:r>
      <w:r w:rsidR="00520347" w:rsidRPr="008833E3">
        <w:rPr>
          <w:i/>
          <w:noProof/>
          <w:color w:val="2E74B5" w:themeColor="accent1" w:themeShade="BF"/>
        </w:rPr>
        <w:t> </w:t>
      </w:r>
      <w:r w:rsidR="00520347" w:rsidRPr="008833E3">
        <w:rPr>
          <w:i/>
          <w:noProof/>
          <w:color w:val="2E74B5" w:themeColor="accent1" w:themeShade="BF"/>
        </w:rPr>
        <w:t> </w:t>
      </w:r>
      <w:r w:rsidR="00520347" w:rsidRPr="008833E3">
        <w:rPr>
          <w:i/>
          <w:color w:val="2E74B5" w:themeColor="accent1" w:themeShade="BF"/>
        </w:rPr>
        <w:fldChar w:fldCharType="end"/>
      </w:r>
      <w:bookmarkEnd w:id="0"/>
    </w:p>
    <w:p w:rsidR="00CD6B6C" w:rsidRDefault="00934192" w:rsidP="00D76619">
      <w:r>
        <w:t xml:space="preserve">B. </w:t>
      </w:r>
      <w:r w:rsidR="00C04AC5">
        <w:t>Proposed Variety</w:t>
      </w:r>
      <w:r w:rsidR="00CD6B6C">
        <w:t xml:space="preserve"> Name:</w:t>
      </w:r>
      <w:r w:rsidR="00520347">
        <w:t xml:space="preserve"> </w:t>
      </w:r>
      <w:r w:rsidR="00520347" w:rsidRPr="008833E3">
        <w:rPr>
          <w:i/>
          <w:color w:val="2E74B5" w:themeColor="accent1" w:themeShade="BF"/>
        </w:rPr>
        <w:fldChar w:fldCharType="begin">
          <w:ffData>
            <w:name w:val="Text1"/>
            <w:enabled/>
            <w:calcOnExit w:val="0"/>
            <w:textInput/>
          </w:ffData>
        </w:fldChar>
      </w:r>
      <w:r w:rsidR="00520347" w:rsidRPr="008833E3">
        <w:rPr>
          <w:i/>
          <w:color w:val="2E74B5" w:themeColor="accent1" w:themeShade="BF"/>
        </w:rPr>
        <w:instrText xml:space="preserve"> FORMTEXT </w:instrText>
      </w:r>
      <w:r w:rsidR="00520347" w:rsidRPr="008833E3">
        <w:rPr>
          <w:i/>
          <w:color w:val="2E74B5" w:themeColor="accent1" w:themeShade="BF"/>
        </w:rPr>
      </w:r>
      <w:r w:rsidR="00520347" w:rsidRPr="008833E3">
        <w:rPr>
          <w:i/>
          <w:color w:val="2E74B5" w:themeColor="accent1" w:themeShade="BF"/>
        </w:rPr>
        <w:fldChar w:fldCharType="separate"/>
      </w:r>
      <w:r w:rsidR="00520347" w:rsidRPr="008833E3">
        <w:rPr>
          <w:i/>
          <w:noProof/>
          <w:color w:val="2E74B5" w:themeColor="accent1" w:themeShade="BF"/>
        </w:rPr>
        <w:t> </w:t>
      </w:r>
      <w:r w:rsidR="00520347" w:rsidRPr="008833E3">
        <w:rPr>
          <w:i/>
          <w:noProof/>
          <w:color w:val="2E74B5" w:themeColor="accent1" w:themeShade="BF"/>
        </w:rPr>
        <w:t> </w:t>
      </w:r>
      <w:r w:rsidR="00520347" w:rsidRPr="008833E3">
        <w:rPr>
          <w:i/>
          <w:noProof/>
          <w:color w:val="2E74B5" w:themeColor="accent1" w:themeShade="BF"/>
        </w:rPr>
        <w:t> </w:t>
      </w:r>
      <w:r w:rsidR="00520347" w:rsidRPr="008833E3">
        <w:rPr>
          <w:i/>
          <w:noProof/>
          <w:color w:val="2E74B5" w:themeColor="accent1" w:themeShade="BF"/>
        </w:rPr>
        <w:t> </w:t>
      </w:r>
      <w:r w:rsidR="00520347" w:rsidRPr="008833E3">
        <w:rPr>
          <w:i/>
          <w:noProof/>
          <w:color w:val="2E74B5" w:themeColor="accent1" w:themeShade="BF"/>
        </w:rPr>
        <w:t> </w:t>
      </w:r>
      <w:r w:rsidR="00520347" w:rsidRPr="008833E3">
        <w:rPr>
          <w:i/>
          <w:color w:val="2E74B5" w:themeColor="accent1" w:themeShade="BF"/>
        </w:rPr>
        <w:fldChar w:fldCharType="end"/>
      </w:r>
    </w:p>
    <w:p w:rsidR="00CD6B6C" w:rsidRDefault="00934192" w:rsidP="00D76619">
      <w:r>
        <w:t xml:space="preserve">C. </w:t>
      </w:r>
      <w:r w:rsidR="00CD6B6C">
        <w:t>Genus and Species Name:</w:t>
      </w:r>
      <w:r w:rsidR="00520347">
        <w:t xml:space="preserve"> </w:t>
      </w:r>
      <w:r w:rsidR="00E15164" w:rsidRPr="008833E3">
        <w:rPr>
          <w:i/>
          <w:color w:val="2E74B5" w:themeColor="accent1" w:themeShade="BF"/>
        </w:rPr>
        <w:fldChar w:fldCharType="begin">
          <w:ffData>
            <w:name w:val="Text1"/>
            <w:enabled/>
            <w:calcOnExit w:val="0"/>
            <w:textInput/>
          </w:ffData>
        </w:fldChar>
      </w:r>
      <w:r w:rsidR="00E15164" w:rsidRPr="008833E3">
        <w:rPr>
          <w:i/>
          <w:color w:val="2E74B5" w:themeColor="accent1" w:themeShade="BF"/>
        </w:rPr>
        <w:instrText xml:space="preserve"> FORMTEXT </w:instrText>
      </w:r>
      <w:r w:rsidR="00E15164" w:rsidRPr="008833E3">
        <w:rPr>
          <w:i/>
          <w:color w:val="2E74B5" w:themeColor="accent1" w:themeShade="BF"/>
        </w:rPr>
      </w:r>
      <w:r w:rsidR="00E15164" w:rsidRPr="008833E3">
        <w:rPr>
          <w:i/>
          <w:color w:val="2E74B5" w:themeColor="accent1" w:themeShade="BF"/>
        </w:rPr>
        <w:fldChar w:fldCharType="separate"/>
      </w:r>
      <w:r w:rsidR="00E15164" w:rsidRPr="008833E3">
        <w:rPr>
          <w:i/>
          <w:noProof/>
          <w:color w:val="2E74B5" w:themeColor="accent1" w:themeShade="BF"/>
        </w:rPr>
        <w:t> </w:t>
      </w:r>
      <w:r w:rsidR="00E15164" w:rsidRPr="008833E3">
        <w:rPr>
          <w:i/>
          <w:noProof/>
          <w:color w:val="2E74B5" w:themeColor="accent1" w:themeShade="BF"/>
        </w:rPr>
        <w:t> </w:t>
      </w:r>
      <w:r w:rsidR="00E15164" w:rsidRPr="008833E3">
        <w:rPr>
          <w:i/>
          <w:noProof/>
          <w:color w:val="2E74B5" w:themeColor="accent1" w:themeShade="BF"/>
        </w:rPr>
        <w:t> </w:t>
      </w:r>
      <w:r w:rsidR="00E15164" w:rsidRPr="008833E3">
        <w:rPr>
          <w:i/>
          <w:noProof/>
          <w:color w:val="2E74B5" w:themeColor="accent1" w:themeShade="BF"/>
        </w:rPr>
        <w:t> </w:t>
      </w:r>
      <w:r w:rsidR="00E15164" w:rsidRPr="008833E3">
        <w:rPr>
          <w:i/>
          <w:noProof/>
          <w:color w:val="2E74B5" w:themeColor="accent1" w:themeShade="BF"/>
        </w:rPr>
        <w:t> </w:t>
      </w:r>
      <w:r w:rsidR="00E15164" w:rsidRPr="008833E3">
        <w:rPr>
          <w:i/>
          <w:color w:val="2E74B5" w:themeColor="accent1" w:themeShade="BF"/>
        </w:rPr>
        <w:fldChar w:fldCharType="end"/>
      </w:r>
    </w:p>
    <w:p w:rsidR="00CD6B6C" w:rsidRDefault="00934192" w:rsidP="00D76619">
      <w:r>
        <w:t xml:space="preserve">D. </w:t>
      </w:r>
      <w:r w:rsidR="00C04AC5">
        <w:t>Kind</w:t>
      </w:r>
      <w:r w:rsidR="00CD6B6C">
        <w:t xml:space="preserve"> Name:</w:t>
      </w:r>
      <w:r w:rsidR="00520347">
        <w:t xml:space="preserve"> </w:t>
      </w:r>
      <w:r w:rsidR="00E15164" w:rsidRPr="008833E3">
        <w:rPr>
          <w:i/>
          <w:color w:val="2E74B5" w:themeColor="accent1" w:themeShade="BF"/>
        </w:rPr>
        <w:fldChar w:fldCharType="begin">
          <w:ffData>
            <w:name w:val="Text1"/>
            <w:enabled/>
            <w:calcOnExit w:val="0"/>
            <w:textInput/>
          </w:ffData>
        </w:fldChar>
      </w:r>
      <w:r w:rsidR="00E15164" w:rsidRPr="008833E3">
        <w:rPr>
          <w:i/>
          <w:color w:val="2E74B5" w:themeColor="accent1" w:themeShade="BF"/>
        </w:rPr>
        <w:instrText xml:space="preserve"> FORMTEXT </w:instrText>
      </w:r>
      <w:r w:rsidR="00E15164" w:rsidRPr="008833E3">
        <w:rPr>
          <w:i/>
          <w:color w:val="2E74B5" w:themeColor="accent1" w:themeShade="BF"/>
        </w:rPr>
      </w:r>
      <w:r w:rsidR="00E15164" w:rsidRPr="008833E3">
        <w:rPr>
          <w:i/>
          <w:color w:val="2E74B5" w:themeColor="accent1" w:themeShade="BF"/>
        </w:rPr>
        <w:fldChar w:fldCharType="separate"/>
      </w:r>
      <w:r w:rsidR="00E15164" w:rsidRPr="008833E3">
        <w:rPr>
          <w:i/>
          <w:noProof/>
          <w:color w:val="2E74B5" w:themeColor="accent1" w:themeShade="BF"/>
        </w:rPr>
        <w:t> </w:t>
      </w:r>
      <w:r w:rsidR="00E15164" w:rsidRPr="008833E3">
        <w:rPr>
          <w:i/>
          <w:noProof/>
          <w:color w:val="2E74B5" w:themeColor="accent1" w:themeShade="BF"/>
        </w:rPr>
        <w:t> </w:t>
      </w:r>
      <w:r w:rsidR="00E15164" w:rsidRPr="008833E3">
        <w:rPr>
          <w:i/>
          <w:noProof/>
          <w:color w:val="2E74B5" w:themeColor="accent1" w:themeShade="BF"/>
        </w:rPr>
        <w:t> </w:t>
      </w:r>
      <w:r w:rsidR="00E15164" w:rsidRPr="008833E3">
        <w:rPr>
          <w:i/>
          <w:noProof/>
          <w:color w:val="2E74B5" w:themeColor="accent1" w:themeShade="BF"/>
        </w:rPr>
        <w:t> </w:t>
      </w:r>
      <w:r w:rsidR="00E15164" w:rsidRPr="008833E3">
        <w:rPr>
          <w:i/>
          <w:noProof/>
          <w:color w:val="2E74B5" w:themeColor="accent1" w:themeShade="BF"/>
        </w:rPr>
        <w:t> </w:t>
      </w:r>
      <w:r w:rsidR="00E15164" w:rsidRPr="008833E3">
        <w:rPr>
          <w:i/>
          <w:color w:val="2E74B5" w:themeColor="accent1" w:themeShade="BF"/>
        </w:rPr>
        <w:fldChar w:fldCharType="end"/>
      </w:r>
    </w:p>
    <w:p w:rsidR="00CE3659" w:rsidRDefault="00934192" w:rsidP="00D76619">
      <w:r>
        <w:t xml:space="preserve">E. </w:t>
      </w:r>
      <w:r w:rsidR="00CE3659">
        <w:t xml:space="preserve">Project Leader/Breeder Name: </w:t>
      </w:r>
      <w:r w:rsidR="008833E3" w:rsidRPr="008833E3">
        <w:rPr>
          <w:i/>
          <w:color w:val="2E74B5" w:themeColor="accent1" w:themeShade="BF"/>
        </w:rPr>
        <w:fldChar w:fldCharType="begin">
          <w:ffData>
            <w:name w:val="Text1"/>
            <w:enabled/>
            <w:calcOnExit w:val="0"/>
            <w:textInput/>
          </w:ffData>
        </w:fldChar>
      </w:r>
      <w:r w:rsidR="008833E3" w:rsidRPr="008833E3">
        <w:rPr>
          <w:i/>
          <w:color w:val="2E74B5" w:themeColor="accent1" w:themeShade="BF"/>
        </w:rPr>
        <w:instrText xml:space="preserve"> FORMTEXT </w:instrText>
      </w:r>
      <w:r w:rsidR="008833E3" w:rsidRPr="008833E3">
        <w:rPr>
          <w:i/>
          <w:color w:val="2E74B5" w:themeColor="accent1" w:themeShade="BF"/>
        </w:rPr>
      </w:r>
      <w:r w:rsidR="008833E3" w:rsidRPr="008833E3">
        <w:rPr>
          <w:i/>
          <w:color w:val="2E74B5" w:themeColor="accent1" w:themeShade="BF"/>
        </w:rPr>
        <w:fldChar w:fldCharType="separate"/>
      </w:r>
      <w:bookmarkStart w:id="1" w:name="_GoBack"/>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bookmarkEnd w:id="1"/>
      <w:r w:rsidR="008833E3" w:rsidRPr="008833E3">
        <w:rPr>
          <w:i/>
          <w:color w:val="2E74B5" w:themeColor="accent1" w:themeShade="BF"/>
        </w:rPr>
        <w:fldChar w:fldCharType="end"/>
      </w:r>
    </w:p>
    <w:p w:rsidR="00806EDF" w:rsidRDefault="00806EDF" w:rsidP="00934192">
      <w:pPr>
        <w:ind w:firstLine="720"/>
      </w:pPr>
      <w:r>
        <w:t xml:space="preserve">Position: </w:t>
      </w: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p w:rsidR="008833E3" w:rsidRDefault="00CE3659" w:rsidP="00934192">
      <w:pPr>
        <w:ind w:firstLine="720"/>
        <w:rPr>
          <w:i/>
          <w:color w:val="1F4E79" w:themeColor="accent1" w:themeShade="80"/>
        </w:rPr>
      </w:pPr>
      <w:r>
        <w:t>Department:</w:t>
      </w:r>
      <w:r w:rsidR="008833E3" w:rsidRPr="008833E3">
        <w:rPr>
          <w:i/>
          <w:color w:val="2E74B5" w:themeColor="accent1" w:themeShade="BF"/>
        </w:rPr>
        <w:t xml:space="preserve"> </w:t>
      </w:r>
      <w:r w:rsidR="008833E3" w:rsidRPr="008833E3">
        <w:rPr>
          <w:i/>
          <w:color w:val="2E74B5" w:themeColor="accent1" w:themeShade="BF"/>
        </w:rPr>
        <w:fldChar w:fldCharType="begin">
          <w:ffData>
            <w:name w:val="Text1"/>
            <w:enabled/>
            <w:calcOnExit w:val="0"/>
            <w:textInput/>
          </w:ffData>
        </w:fldChar>
      </w:r>
      <w:r w:rsidR="008833E3" w:rsidRPr="008833E3">
        <w:rPr>
          <w:i/>
          <w:color w:val="2E74B5" w:themeColor="accent1" w:themeShade="BF"/>
        </w:rPr>
        <w:instrText xml:space="preserve"> FORMTEXT </w:instrText>
      </w:r>
      <w:r w:rsidR="008833E3" w:rsidRPr="008833E3">
        <w:rPr>
          <w:i/>
          <w:color w:val="2E74B5" w:themeColor="accent1" w:themeShade="BF"/>
        </w:rPr>
      </w:r>
      <w:r w:rsidR="008833E3" w:rsidRPr="008833E3">
        <w:rPr>
          <w:i/>
          <w:color w:val="2E74B5" w:themeColor="accent1" w:themeShade="BF"/>
        </w:rPr>
        <w:fldChar w:fldCharType="separate"/>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color w:val="2E74B5" w:themeColor="accent1" w:themeShade="BF"/>
        </w:rPr>
        <w:fldChar w:fldCharType="end"/>
      </w:r>
      <w:r>
        <w:rPr>
          <w:i/>
          <w:color w:val="1F4E79" w:themeColor="accent1" w:themeShade="80"/>
        </w:rPr>
        <w:t xml:space="preserve">                                                   </w:t>
      </w:r>
    </w:p>
    <w:p w:rsidR="00806EDF" w:rsidRDefault="00806EDF" w:rsidP="00934192">
      <w:pPr>
        <w:ind w:firstLine="720"/>
        <w:rPr>
          <w:i/>
          <w:color w:val="2E74B5" w:themeColor="accent1" w:themeShade="BF"/>
        </w:rPr>
      </w:pPr>
      <w:r>
        <w:t>Phone</w:t>
      </w:r>
      <w:r w:rsidR="00CE3659">
        <w:t>:</w:t>
      </w:r>
      <w:r w:rsidR="008833E3" w:rsidRPr="008833E3">
        <w:rPr>
          <w:i/>
          <w:color w:val="2E74B5" w:themeColor="accent1" w:themeShade="BF"/>
        </w:rPr>
        <w:t xml:space="preserve"> </w:t>
      </w:r>
      <w:r w:rsidR="008833E3" w:rsidRPr="008833E3">
        <w:rPr>
          <w:i/>
          <w:color w:val="2E74B5" w:themeColor="accent1" w:themeShade="BF"/>
        </w:rPr>
        <w:fldChar w:fldCharType="begin">
          <w:ffData>
            <w:name w:val="Text1"/>
            <w:enabled/>
            <w:calcOnExit w:val="0"/>
            <w:textInput/>
          </w:ffData>
        </w:fldChar>
      </w:r>
      <w:r w:rsidR="008833E3" w:rsidRPr="008833E3">
        <w:rPr>
          <w:i/>
          <w:color w:val="2E74B5" w:themeColor="accent1" w:themeShade="BF"/>
        </w:rPr>
        <w:instrText xml:space="preserve"> FORMTEXT </w:instrText>
      </w:r>
      <w:r w:rsidR="008833E3" w:rsidRPr="008833E3">
        <w:rPr>
          <w:i/>
          <w:color w:val="2E74B5" w:themeColor="accent1" w:themeShade="BF"/>
        </w:rPr>
      </w:r>
      <w:r w:rsidR="008833E3" w:rsidRPr="008833E3">
        <w:rPr>
          <w:i/>
          <w:color w:val="2E74B5" w:themeColor="accent1" w:themeShade="BF"/>
        </w:rPr>
        <w:fldChar w:fldCharType="separate"/>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color w:val="2E74B5" w:themeColor="accent1" w:themeShade="BF"/>
        </w:rPr>
        <w:fldChar w:fldCharType="end"/>
      </w:r>
    </w:p>
    <w:p w:rsidR="00CE3659" w:rsidRDefault="00806EDF" w:rsidP="00934192">
      <w:pPr>
        <w:ind w:firstLine="720"/>
      </w:pPr>
      <w:r>
        <w:t xml:space="preserve">E-Mail: </w:t>
      </w: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r w:rsidR="00CE3659">
        <w:rPr>
          <w:i/>
          <w:color w:val="1F4E79" w:themeColor="accent1" w:themeShade="80"/>
        </w:rPr>
        <w:t xml:space="preserve">            </w:t>
      </w:r>
    </w:p>
    <w:p w:rsidR="0071035B" w:rsidRDefault="00934192" w:rsidP="00D76619">
      <w:pPr>
        <w:rPr>
          <w:i/>
          <w:color w:val="1F4E79" w:themeColor="accent1" w:themeShade="80"/>
        </w:rPr>
      </w:pPr>
      <w:r>
        <w:t xml:space="preserve">F. </w:t>
      </w:r>
      <w:r w:rsidR="008E4CAD">
        <w:t xml:space="preserve">Provide a short description (one or two sentences) of what makes this variety unique: </w:t>
      </w:r>
      <w:r w:rsidR="008833E3" w:rsidRPr="008833E3">
        <w:rPr>
          <w:i/>
          <w:color w:val="2E74B5" w:themeColor="accent1" w:themeShade="BF"/>
        </w:rPr>
        <w:fldChar w:fldCharType="begin">
          <w:ffData>
            <w:name w:val="Text1"/>
            <w:enabled/>
            <w:calcOnExit w:val="0"/>
            <w:textInput/>
          </w:ffData>
        </w:fldChar>
      </w:r>
      <w:r w:rsidR="008833E3" w:rsidRPr="008833E3">
        <w:rPr>
          <w:i/>
          <w:color w:val="2E74B5" w:themeColor="accent1" w:themeShade="BF"/>
        </w:rPr>
        <w:instrText xml:space="preserve"> FORMTEXT </w:instrText>
      </w:r>
      <w:r w:rsidR="008833E3" w:rsidRPr="008833E3">
        <w:rPr>
          <w:i/>
          <w:color w:val="2E74B5" w:themeColor="accent1" w:themeShade="BF"/>
        </w:rPr>
      </w:r>
      <w:r w:rsidR="008833E3" w:rsidRPr="008833E3">
        <w:rPr>
          <w:i/>
          <w:color w:val="2E74B5" w:themeColor="accent1" w:themeShade="BF"/>
        </w:rPr>
        <w:fldChar w:fldCharType="separate"/>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color w:val="2E74B5" w:themeColor="accent1" w:themeShade="BF"/>
        </w:rPr>
        <w:fldChar w:fldCharType="end"/>
      </w:r>
    </w:p>
    <w:p w:rsidR="008E4CAD" w:rsidRDefault="00934192" w:rsidP="00D76619">
      <w:r>
        <w:t xml:space="preserve">G. </w:t>
      </w:r>
      <w:r w:rsidR="008E4CAD">
        <w:t>Please attach to this form any additional pages of information or data you may wish to provide.</w:t>
      </w:r>
    </w:p>
    <w:p w:rsidR="008E4CAD" w:rsidRDefault="00934192" w:rsidP="00D76619">
      <w:r>
        <w:t xml:space="preserve">H. </w:t>
      </w:r>
      <w:r w:rsidR="008E4CAD">
        <w:t>Application for PVP Certificate attached?</w:t>
      </w:r>
    </w:p>
    <w:p w:rsidR="008E4CAD" w:rsidRDefault="008E4CAD" w:rsidP="00D76619">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pt;height:21pt" o:ole="">
            <v:imagedata r:id="rId8" o:title=""/>
          </v:shape>
          <w:control r:id="rId9" w:name="OptionButton1" w:shapeid="_x0000_i1045"/>
        </w:object>
      </w:r>
      <w:r>
        <w:object w:dxaOrig="225" w:dyaOrig="225">
          <v:shape id="_x0000_i1047" type="#_x0000_t75" style="width:57pt;height:21pt" o:ole="">
            <v:imagedata r:id="rId10" o:title=""/>
          </v:shape>
          <w:control r:id="rId11" w:name="OptionButton2" w:shapeid="_x0000_i1047"/>
        </w:object>
      </w:r>
    </w:p>
    <w:p w:rsidR="008833E3" w:rsidRDefault="00686AC9" w:rsidP="00D76619">
      <w:r>
        <w:t>If NO, please explain why.</w:t>
      </w:r>
    </w:p>
    <w:p w:rsidR="00686AC9" w:rsidRDefault="008833E3" w:rsidP="00D76619">
      <w:pPr>
        <w:rPr>
          <w:i/>
          <w:color w:val="1F4E79" w:themeColor="accent1" w:themeShade="80"/>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p w:rsidR="00686AC9" w:rsidRPr="008E4CAD" w:rsidRDefault="00686AC9" w:rsidP="00686AC9">
      <w:r>
        <w:t xml:space="preserve">When will a PVP </w:t>
      </w:r>
      <w:r w:rsidR="002E578F">
        <w:t>Application</w:t>
      </w:r>
      <w:r>
        <w:t xml:space="preserve"> be submitted? </w:t>
      </w:r>
      <w:r w:rsidR="008833E3" w:rsidRPr="008833E3">
        <w:rPr>
          <w:i/>
          <w:color w:val="2E74B5" w:themeColor="accent1" w:themeShade="BF"/>
        </w:rPr>
        <w:fldChar w:fldCharType="begin">
          <w:ffData>
            <w:name w:val="Text1"/>
            <w:enabled/>
            <w:calcOnExit w:val="0"/>
            <w:textInput/>
          </w:ffData>
        </w:fldChar>
      </w:r>
      <w:r w:rsidR="008833E3" w:rsidRPr="008833E3">
        <w:rPr>
          <w:i/>
          <w:color w:val="2E74B5" w:themeColor="accent1" w:themeShade="BF"/>
        </w:rPr>
        <w:instrText xml:space="preserve"> FORMTEXT </w:instrText>
      </w:r>
      <w:r w:rsidR="008833E3" w:rsidRPr="008833E3">
        <w:rPr>
          <w:i/>
          <w:color w:val="2E74B5" w:themeColor="accent1" w:themeShade="BF"/>
        </w:rPr>
      </w:r>
      <w:r w:rsidR="008833E3" w:rsidRPr="008833E3">
        <w:rPr>
          <w:i/>
          <w:color w:val="2E74B5" w:themeColor="accent1" w:themeShade="BF"/>
        </w:rPr>
        <w:fldChar w:fldCharType="separate"/>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color w:val="2E74B5" w:themeColor="accent1" w:themeShade="BF"/>
        </w:rPr>
        <w:fldChar w:fldCharType="end"/>
      </w:r>
    </w:p>
    <w:p w:rsidR="003C0E98" w:rsidRDefault="00806EDF" w:rsidP="00686AC9">
      <w:r>
        <w:t xml:space="preserve">I. </w:t>
      </w:r>
      <w:r w:rsidR="00686AC9">
        <w:t>Potential Licensees of this Variety?</w:t>
      </w:r>
    </w:p>
    <w:p w:rsidR="00686AC9" w:rsidRPr="008E4CAD" w:rsidRDefault="00686AC9" w:rsidP="00686AC9">
      <w:r>
        <w:t xml:space="preserve"> </w:t>
      </w:r>
      <w:r w:rsidR="008833E3" w:rsidRPr="008833E3">
        <w:rPr>
          <w:i/>
          <w:color w:val="2E74B5" w:themeColor="accent1" w:themeShade="BF"/>
        </w:rPr>
        <w:fldChar w:fldCharType="begin">
          <w:ffData>
            <w:name w:val="Text1"/>
            <w:enabled/>
            <w:calcOnExit w:val="0"/>
            <w:textInput/>
          </w:ffData>
        </w:fldChar>
      </w:r>
      <w:r w:rsidR="008833E3" w:rsidRPr="008833E3">
        <w:rPr>
          <w:i/>
          <w:color w:val="2E74B5" w:themeColor="accent1" w:themeShade="BF"/>
        </w:rPr>
        <w:instrText xml:space="preserve"> FORMTEXT </w:instrText>
      </w:r>
      <w:r w:rsidR="008833E3" w:rsidRPr="008833E3">
        <w:rPr>
          <w:i/>
          <w:color w:val="2E74B5" w:themeColor="accent1" w:themeShade="BF"/>
        </w:rPr>
      </w:r>
      <w:r w:rsidR="008833E3" w:rsidRPr="008833E3">
        <w:rPr>
          <w:i/>
          <w:color w:val="2E74B5" w:themeColor="accent1" w:themeShade="BF"/>
        </w:rPr>
        <w:fldChar w:fldCharType="separate"/>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color w:val="2E74B5" w:themeColor="accent1" w:themeShade="BF"/>
        </w:rPr>
        <w:fldChar w:fldCharType="end"/>
      </w:r>
    </w:p>
    <w:p w:rsidR="00686AC9" w:rsidRPr="008E4CAD" w:rsidRDefault="00806EDF" w:rsidP="00686AC9">
      <w:r>
        <w:t xml:space="preserve">J. </w:t>
      </w:r>
      <w:r w:rsidR="00686AC9">
        <w:t>Date of Determination (if available—see attached instructions, Item J)</w:t>
      </w:r>
      <w:r w:rsidR="003C0E98">
        <w:t xml:space="preserve"> </w:t>
      </w:r>
      <w:r w:rsidR="008833E3" w:rsidRPr="008833E3">
        <w:rPr>
          <w:i/>
          <w:color w:val="2E74B5" w:themeColor="accent1" w:themeShade="BF"/>
        </w:rPr>
        <w:fldChar w:fldCharType="begin">
          <w:ffData>
            <w:name w:val="Text1"/>
            <w:enabled/>
            <w:calcOnExit w:val="0"/>
            <w:textInput/>
          </w:ffData>
        </w:fldChar>
      </w:r>
      <w:r w:rsidR="008833E3" w:rsidRPr="008833E3">
        <w:rPr>
          <w:i/>
          <w:color w:val="2E74B5" w:themeColor="accent1" w:themeShade="BF"/>
        </w:rPr>
        <w:instrText xml:space="preserve"> FORMTEXT </w:instrText>
      </w:r>
      <w:r w:rsidR="008833E3" w:rsidRPr="008833E3">
        <w:rPr>
          <w:i/>
          <w:color w:val="2E74B5" w:themeColor="accent1" w:themeShade="BF"/>
        </w:rPr>
      </w:r>
      <w:r w:rsidR="008833E3" w:rsidRPr="008833E3">
        <w:rPr>
          <w:i/>
          <w:color w:val="2E74B5" w:themeColor="accent1" w:themeShade="BF"/>
        </w:rPr>
        <w:fldChar w:fldCharType="separate"/>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color w:val="2E74B5" w:themeColor="accent1" w:themeShade="BF"/>
        </w:rPr>
        <w:fldChar w:fldCharType="end"/>
      </w:r>
    </w:p>
    <w:p w:rsidR="002E578F" w:rsidRDefault="00806EDF" w:rsidP="00D76619">
      <w:r>
        <w:t xml:space="preserve">K. </w:t>
      </w:r>
      <w:r w:rsidR="00686AC9">
        <w:t xml:space="preserve">List any and all source(s) of U.S. Federal funding that led to or enabled the development of this variety – please identify the Federal Funding Agency/Agencies and the Grant/Contract Funding No. (Include any federal funding of your salary and/or that of the other breeder(s), if applicable. </w:t>
      </w:r>
    </w:p>
    <w:p w:rsidR="00686AC9"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p w:rsidR="002E578F" w:rsidRDefault="002E578F" w:rsidP="00D76619"/>
    <w:p w:rsidR="002E578F" w:rsidRDefault="002E578F" w:rsidP="00D76619"/>
    <w:p w:rsidR="00686AC9" w:rsidRDefault="002E578F" w:rsidP="00D76619">
      <w:r>
        <w:t>Y</w:t>
      </w:r>
      <w:r w:rsidR="00686AC9">
        <w:t>ear of initial cross:</w:t>
      </w:r>
      <w:r w:rsidR="008833E3" w:rsidRPr="008833E3">
        <w:rPr>
          <w:i/>
          <w:color w:val="2E74B5" w:themeColor="accent1" w:themeShade="BF"/>
        </w:rPr>
        <w:t xml:space="preserve"> </w:t>
      </w:r>
      <w:r w:rsidR="008833E3" w:rsidRPr="008833E3">
        <w:rPr>
          <w:i/>
          <w:color w:val="2E74B5" w:themeColor="accent1" w:themeShade="BF"/>
        </w:rPr>
        <w:fldChar w:fldCharType="begin">
          <w:ffData>
            <w:name w:val="Text1"/>
            <w:enabled/>
            <w:calcOnExit w:val="0"/>
            <w:textInput/>
          </w:ffData>
        </w:fldChar>
      </w:r>
      <w:r w:rsidR="008833E3" w:rsidRPr="008833E3">
        <w:rPr>
          <w:i/>
          <w:color w:val="2E74B5" w:themeColor="accent1" w:themeShade="BF"/>
        </w:rPr>
        <w:instrText xml:space="preserve"> FORMTEXT </w:instrText>
      </w:r>
      <w:r w:rsidR="008833E3" w:rsidRPr="008833E3">
        <w:rPr>
          <w:i/>
          <w:color w:val="2E74B5" w:themeColor="accent1" w:themeShade="BF"/>
        </w:rPr>
      </w:r>
      <w:r w:rsidR="008833E3" w:rsidRPr="008833E3">
        <w:rPr>
          <w:i/>
          <w:color w:val="2E74B5" w:themeColor="accent1" w:themeShade="BF"/>
        </w:rPr>
        <w:fldChar w:fldCharType="separate"/>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color w:val="2E74B5" w:themeColor="accent1" w:themeShade="BF"/>
        </w:rPr>
        <w:fldChar w:fldCharType="end"/>
      </w:r>
      <w:r w:rsidR="00686AC9">
        <w:rPr>
          <w:i/>
          <w:color w:val="1F4E79" w:themeColor="accent1" w:themeShade="80"/>
        </w:rPr>
        <w:tab/>
      </w:r>
      <w:r w:rsidR="00686AC9">
        <w:rPr>
          <w:i/>
          <w:color w:val="1F4E79" w:themeColor="accent1" w:themeShade="80"/>
        </w:rPr>
        <w:tab/>
      </w:r>
      <w:r w:rsidR="00686AC9">
        <w:rPr>
          <w:i/>
          <w:color w:val="1F4E79" w:themeColor="accent1" w:themeShade="80"/>
        </w:rPr>
        <w:tab/>
      </w:r>
      <w:r w:rsidR="00686AC9">
        <w:t xml:space="preserve">Release/Approval Date: </w:t>
      </w:r>
      <w:r w:rsidR="008833E3" w:rsidRPr="008833E3">
        <w:rPr>
          <w:i/>
          <w:color w:val="2E74B5" w:themeColor="accent1" w:themeShade="BF"/>
        </w:rPr>
        <w:fldChar w:fldCharType="begin">
          <w:ffData>
            <w:name w:val="Text1"/>
            <w:enabled/>
            <w:calcOnExit w:val="0"/>
            <w:textInput/>
          </w:ffData>
        </w:fldChar>
      </w:r>
      <w:r w:rsidR="008833E3" w:rsidRPr="008833E3">
        <w:rPr>
          <w:i/>
          <w:color w:val="2E74B5" w:themeColor="accent1" w:themeShade="BF"/>
        </w:rPr>
        <w:instrText xml:space="preserve"> FORMTEXT </w:instrText>
      </w:r>
      <w:r w:rsidR="008833E3" w:rsidRPr="008833E3">
        <w:rPr>
          <w:i/>
          <w:color w:val="2E74B5" w:themeColor="accent1" w:themeShade="BF"/>
        </w:rPr>
      </w:r>
      <w:r w:rsidR="008833E3" w:rsidRPr="008833E3">
        <w:rPr>
          <w:i/>
          <w:color w:val="2E74B5" w:themeColor="accent1" w:themeShade="BF"/>
        </w:rPr>
        <w:fldChar w:fldCharType="separate"/>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color w:val="2E74B5" w:themeColor="accent1" w:themeShade="BF"/>
        </w:rPr>
        <w:fldChar w:fldCharType="end"/>
      </w:r>
    </w:p>
    <w:p w:rsidR="00686AC9" w:rsidRDefault="00806EDF" w:rsidP="00D76619">
      <w:r>
        <w:t xml:space="preserve">L. </w:t>
      </w:r>
      <w:r w:rsidR="00686AC9">
        <w:t>Was there any non-U.S. federal funding of your breeding research for this variety (e.g., funds provided by associations, councils, companies, etc.)?</w:t>
      </w:r>
    </w:p>
    <w:p w:rsidR="00686AC9" w:rsidRDefault="00686AC9" w:rsidP="00686AC9">
      <w:r>
        <w:object w:dxaOrig="225" w:dyaOrig="225">
          <v:shape id="_x0000_i1049" type="#_x0000_t75" style="width:45pt;height:21pt" o:ole="">
            <v:imagedata r:id="rId12" o:title=""/>
          </v:shape>
          <w:control r:id="rId13" w:name="OptionButton11" w:shapeid="_x0000_i1049"/>
        </w:object>
      </w:r>
      <w:r>
        <w:object w:dxaOrig="225" w:dyaOrig="225">
          <v:shape id="_x0000_i1051" type="#_x0000_t75" style="width:57pt;height:21pt" o:ole="">
            <v:imagedata r:id="rId14" o:title=""/>
          </v:shape>
          <w:control r:id="rId15" w:name="OptionButton21" w:shapeid="_x0000_i1051"/>
        </w:object>
      </w:r>
    </w:p>
    <w:p w:rsidR="00686AC9" w:rsidRDefault="00686AC9" w:rsidP="00D76619">
      <w:pPr>
        <w:rPr>
          <w:i/>
          <w:color w:val="1F4E79" w:themeColor="accent1" w:themeShade="80"/>
        </w:rPr>
      </w:pPr>
      <w:r>
        <w:t>If YES, please identify each and every funding source (please specify name, contact information, etc.):</w:t>
      </w:r>
      <w:r w:rsidR="009F738B">
        <w:t xml:space="preserve"> </w:t>
      </w:r>
      <w:r w:rsidR="008833E3" w:rsidRPr="008833E3">
        <w:rPr>
          <w:i/>
          <w:color w:val="2E74B5" w:themeColor="accent1" w:themeShade="BF"/>
        </w:rPr>
        <w:fldChar w:fldCharType="begin">
          <w:ffData>
            <w:name w:val="Text1"/>
            <w:enabled/>
            <w:calcOnExit w:val="0"/>
            <w:textInput/>
          </w:ffData>
        </w:fldChar>
      </w:r>
      <w:r w:rsidR="008833E3" w:rsidRPr="008833E3">
        <w:rPr>
          <w:i/>
          <w:color w:val="2E74B5" w:themeColor="accent1" w:themeShade="BF"/>
        </w:rPr>
        <w:instrText xml:space="preserve"> FORMTEXT </w:instrText>
      </w:r>
      <w:r w:rsidR="008833E3" w:rsidRPr="008833E3">
        <w:rPr>
          <w:i/>
          <w:color w:val="2E74B5" w:themeColor="accent1" w:themeShade="BF"/>
        </w:rPr>
      </w:r>
      <w:r w:rsidR="008833E3" w:rsidRPr="008833E3">
        <w:rPr>
          <w:i/>
          <w:color w:val="2E74B5" w:themeColor="accent1" w:themeShade="BF"/>
        </w:rPr>
        <w:fldChar w:fldCharType="separate"/>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color w:val="2E74B5" w:themeColor="accent1" w:themeShade="BF"/>
        </w:rPr>
        <w:fldChar w:fldCharType="end"/>
      </w:r>
    </w:p>
    <w:p w:rsidR="009F738B" w:rsidRDefault="00806EDF" w:rsidP="00D76619">
      <w:r>
        <w:t xml:space="preserve">M. </w:t>
      </w:r>
      <w:r w:rsidR="009F738B">
        <w:t>Does any 3rd party (or parties) have any proprietary parentage(s), trait(s), or other interest(s) in this variety (see Instructions, Item M for more information)?</w:t>
      </w:r>
    </w:p>
    <w:p w:rsidR="009F738B" w:rsidRDefault="009F738B" w:rsidP="009F738B">
      <w:r>
        <w:object w:dxaOrig="225" w:dyaOrig="225">
          <v:shape id="_x0000_i1053" type="#_x0000_t75" style="width:45pt;height:21pt" o:ole="">
            <v:imagedata r:id="rId16" o:title=""/>
          </v:shape>
          <w:control r:id="rId17" w:name="OptionButton111" w:shapeid="_x0000_i1053"/>
        </w:object>
      </w:r>
      <w:r>
        <w:object w:dxaOrig="225" w:dyaOrig="225">
          <v:shape id="_x0000_i1055" type="#_x0000_t75" style="width:57pt;height:21pt" o:ole="">
            <v:imagedata r:id="rId18" o:title=""/>
          </v:shape>
          <w:control r:id="rId19" w:name="OptionButton211" w:shapeid="_x0000_i1055"/>
        </w:object>
      </w:r>
    </w:p>
    <w:p w:rsidR="00DE6288" w:rsidRDefault="009F738B" w:rsidP="00D76619">
      <w:r>
        <w:t>If YES, please identify any and all party/parties and describe and explain the nature and scope of the interest(s) – attach additional pages, as necessary (see Instructions, Item K.)</w:t>
      </w:r>
    </w:p>
    <w:p w:rsidR="009F738B" w:rsidRDefault="009F738B" w:rsidP="00D76619">
      <w:pPr>
        <w:rPr>
          <w:i/>
          <w:color w:val="1F4E79" w:themeColor="accent1" w:themeShade="80"/>
        </w:rPr>
      </w:pPr>
      <w:r>
        <w:t xml:space="preserve"> </w:t>
      </w:r>
      <w:r w:rsidR="008833E3" w:rsidRPr="008833E3">
        <w:rPr>
          <w:i/>
          <w:color w:val="2E74B5" w:themeColor="accent1" w:themeShade="BF"/>
        </w:rPr>
        <w:fldChar w:fldCharType="begin">
          <w:ffData>
            <w:name w:val="Text1"/>
            <w:enabled/>
            <w:calcOnExit w:val="0"/>
            <w:textInput/>
          </w:ffData>
        </w:fldChar>
      </w:r>
      <w:r w:rsidR="008833E3" w:rsidRPr="008833E3">
        <w:rPr>
          <w:i/>
          <w:color w:val="2E74B5" w:themeColor="accent1" w:themeShade="BF"/>
        </w:rPr>
        <w:instrText xml:space="preserve"> FORMTEXT </w:instrText>
      </w:r>
      <w:r w:rsidR="008833E3" w:rsidRPr="008833E3">
        <w:rPr>
          <w:i/>
          <w:color w:val="2E74B5" w:themeColor="accent1" w:themeShade="BF"/>
        </w:rPr>
      </w:r>
      <w:r w:rsidR="008833E3" w:rsidRPr="008833E3">
        <w:rPr>
          <w:i/>
          <w:color w:val="2E74B5" w:themeColor="accent1" w:themeShade="BF"/>
        </w:rPr>
        <w:fldChar w:fldCharType="separate"/>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color w:val="2E74B5" w:themeColor="accent1" w:themeShade="BF"/>
        </w:rPr>
        <w:fldChar w:fldCharType="end"/>
      </w:r>
    </w:p>
    <w:p w:rsidR="008224D8" w:rsidRDefault="00806EDF" w:rsidP="00D76619">
      <w:r>
        <w:t xml:space="preserve">N. </w:t>
      </w:r>
      <w:r w:rsidR="008224D8">
        <w:t>List other breeder(s)-by position and department</w:t>
      </w:r>
    </w:p>
    <w:tbl>
      <w:tblPr>
        <w:tblStyle w:val="TableGrid"/>
        <w:tblW w:w="0" w:type="auto"/>
        <w:tblLook w:val="04A0" w:firstRow="1" w:lastRow="0" w:firstColumn="1" w:lastColumn="0" w:noHBand="0" w:noVBand="1"/>
      </w:tblPr>
      <w:tblGrid>
        <w:gridCol w:w="3116"/>
        <w:gridCol w:w="3117"/>
        <w:gridCol w:w="3117"/>
      </w:tblGrid>
      <w:tr w:rsidR="008224D8" w:rsidTr="008224D8">
        <w:tc>
          <w:tcPr>
            <w:tcW w:w="3116" w:type="dxa"/>
          </w:tcPr>
          <w:p w:rsidR="008224D8" w:rsidRDefault="008224D8" w:rsidP="008224D8">
            <w:pPr>
              <w:jc w:val="center"/>
            </w:pPr>
            <w:r>
              <w:t>Other Breeder(s)</w:t>
            </w:r>
          </w:p>
        </w:tc>
        <w:tc>
          <w:tcPr>
            <w:tcW w:w="3117" w:type="dxa"/>
          </w:tcPr>
          <w:p w:rsidR="008224D8" w:rsidRDefault="008224D8" w:rsidP="008224D8">
            <w:pPr>
              <w:jc w:val="center"/>
            </w:pPr>
            <w:r>
              <w:t>Position</w:t>
            </w:r>
          </w:p>
        </w:tc>
        <w:tc>
          <w:tcPr>
            <w:tcW w:w="3117" w:type="dxa"/>
          </w:tcPr>
          <w:p w:rsidR="008224D8" w:rsidRDefault="008224D8" w:rsidP="008224D8">
            <w:pPr>
              <w:jc w:val="center"/>
            </w:pPr>
            <w:r>
              <w:t>Department</w:t>
            </w:r>
          </w:p>
        </w:tc>
      </w:tr>
      <w:tr w:rsidR="008224D8" w:rsidTr="008224D8">
        <w:tc>
          <w:tcPr>
            <w:tcW w:w="3116" w:type="dxa"/>
          </w:tcPr>
          <w:p w:rsidR="008224D8"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3117" w:type="dxa"/>
          </w:tcPr>
          <w:p w:rsidR="008224D8"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3117" w:type="dxa"/>
          </w:tcPr>
          <w:p w:rsidR="008224D8"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8224D8" w:rsidTr="008224D8">
        <w:tc>
          <w:tcPr>
            <w:tcW w:w="3116" w:type="dxa"/>
          </w:tcPr>
          <w:p w:rsidR="008224D8"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3117" w:type="dxa"/>
          </w:tcPr>
          <w:p w:rsidR="008224D8"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3117" w:type="dxa"/>
          </w:tcPr>
          <w:p w:rsidR="008224D8"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8224D8" w:rsidTr="008224D8">
        <w:tc>
          <w:tcPr>
            <w:tcW w:w="3116" w:type="dxa"/>
          </w:tcPr>
          <w:p w:rsidR="008224D8"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3117" w:type="dxa"/>
          </w:tcPr>
          <w:p w:rsidR="008224D8"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3117" w:type="dxa"/>
          </w:tcPr>
          <w:p w:rsidR="008224D8"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bl>
    <w:p w:rsidR="008224D8" w:rsidRDefault="008224D8" w:rsidP="00D76619"/>
    <w:p w:rsidR="005637F7" w:rsidRDefault="005637F7" w:rsidP="00D76619">
      <w:r>
        <w:t>Do you</w:t>
      </w:r>
      <w:r w:rsidR="004B2317">
        <w:t xml:space="preserve"> intend to waive or accept the 4</w:t>
      </w:r>
      <w:r>
        <w:t>0% breeder’s share under NDSU’s Intellectual Property Policy?</w:t>
      </w:r>
    </w:p>
    <w:p w:rsidR="005637F7" w:rsidRDefault="005637F7" w:rsidP="00D76619">
      <w:r>
        <w:object w:dxaOrig="225" w:dyaOrig="225">
          <v:shape id="_x0000_i1057" type="#_x0000_t75" style="width:132.75pt;height:21pt" o:ole="">
            <v:imagedata r:id="rId20" o:title=""/>
          </v:shape>
          <w:control r:id="rId21" w:name="OptionButton3" w:shapeid="_x0000_i1057"/>
        </w:object>
      </w:r>
      <w:r>
        <w:object w:dxaOrig="225" w:dyaOrig="225">
          <v:shape id="_x0000_i1059" type="#_x0000_t75" style="width:120.75pt;height:21pt" o:ole="">
            <v:imagedata r:id="rId22" o:title=""/>
          </v:shape>
          <w:control r:id="rId23" w:name="OptionButton4" w:shapeid="_x0000_i1059"/>
        </w:object>
      </w:r>
    </w:p>
    <w:p w:rsidR="005637F7" w:rsidRDefault="005637F7" w:rsidP="004A1327">
      <w:pPr>
        <w:tabs>
          <w:tab w:val="left" w:pos="7755"/>
        </w:tabs>
      </w:pPr>
      <w:r>
        <w:t>Will any other NDSU personnel be considered developers of this variety?</w:t>
      </w:r>
      <w:r w:rsidR="004A1327">
        <w:tab/>
      </w:r>
    </w:p>
    <w:p w:rsidR="005637F7" w:rsidRDefault="005637F7" w:rsidP="005637F7">
      <w:r>
        <w:object w:dxaOrig="225" w:dyaOrig="225">
          <v:shape id="_x0000_i1061" type="#_x0000_t75" style="width:45pt;height:21pt" o:ole="">
            <v:imagedata r:id="rId24" o:title=""/>
          </v:shape>
          <w:control r:id="rId25" w:name="OptionButton1111" w:shapeid="_x0000_i1061"/>
        </w:object>
      </w:r>
      <w:r>
        <w:object w:dxaOrig="225" w:dyaOrig="225">
          <v:shape id="_x0000_i1063" type="#_x0000_t75" style="width:57pt;height:21pt" o:ole="">
            <v:imagedata r:id="rId26" o:title=""/>
          </v:shape>
          <w:control r:id="rId27" w:name="OptionButton2111" w:shapeid="_x0000_i1063"/>
        </w:object>
      </w:r>
    </w:p>
    <w:p w:rsidR="005637F7" w:rsidRDefault="005637F7" w:rsidP="00D76619">
      <w:r>
        <w:t>If YES, please submit (under separate cover) the 40% Breeder Distribution and Department Distribution decision(s) through the AES Director’s Office.</w:t>
      </w:r>
    </w:p>
    <w:p w:rsidR="005637F7" w:rsidRDefault="003C0E98" w:rsidP="00D76619">
      <w:r>
        <w:t xml:space="preserve">O. </w:t>
      </w:r>
      <w:r w:rsidR="005637F7">
        <w:t>Research Fee Distribution Breeder Share (Identify NDSU personnel by name and indicate percentage):</w:t>
      </w:r>
    </w:p>
    <w:tbl>
      <w:tblPr>
        <w:tblStyle w:val="TableGrid"/>
        <w:tblW w:w="0" w:type="auto"/>
        <w:tblLook w:val="04A0" w:firstRow="1" w:lastRow="0" w:firstColumn="1" w:lastColumn="0" w:noHBand="0" w:noVBand="1"/>
      </w:tblPr>
      <w:tblGrid>
        <w:gridCol w:w="3116"/>
        <w:gridCol w:w="3117"/>
        <w:gridCol w:w="3117"/>
      </w:tblGrid>
      <w:tr w:rsidR="005637F7" w:rsidTr="005637F7">
        <w:tc>
          <w:tcPr>
            <w:tcW w:w="3116" w:type="dxa"/>
          </w:tcPr>
          <w:p w:rsidR="005637F7" w:rsidRDefault="005637F7" w:rsidP="005637F7">
            <w:pPr>
              <w:jc w:val="center"/>
            </w:pPr>
            <w:r>
              <w:t>Name</w:t>
            </w:r>
          </w:p>
        </w:tc>
        <w:tc>
          <w:tcPr>
            <w:tcW w:w="3117" w:type="dxa"/>
          </w:tcPr>
          <w:p w:rsidR="005637F7" w:rsidRDefault="005637F7" w:rsidP="005637F7">
            <w:pPr>
              <w:jc w:val="center"/>
            </w:pPr>
            <w:r>
              <w:t>Percentage</w:t>
            </w:r>
          </w:p>
        </w:tc>
        <w:tc>
          <w:tcPr>
            <w:tcW w:w="3117" w:type="dxa"/>
          </w:tcPr>
          <w:p w:rsidR="005637F7" w:rsidRDefault="005637F7" w:rsidP="005637F7">
            <w:pPr>
              <w:jc w:val="center"/>
            </w:pPr>
            <w:r>
              <w:t>Contributor/Breeder Initial and Date</w:t>
            </w:r>
          </w:p>
        </w:tc>
      </w:tr>
      <w:tr w:rsidR="005637F7" w:rsidTr="005637F7">
        <w:tc>
          <w:tcPr>
            <w:tcW w:w="3116" w:type="dxa"/>
          </w:tcPr>
          <w:p w:rsidR="005637F7"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3117" w:type="dxa"/>
          </w:tcPr>
          <w:p w:rsidR="005637F7"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r w:rsidR="00E15164" w:rsidRPr="008833E3">
              <w:rPr>
                <w:i/>
                <w:color w:val="2E74B5" w:themeColor="accent1" w:themeShade="BF"/>
              </w:rPr>
              <w:t>%</w:t>
            </w:r>
          </w:p>
        </w:tc>
        <w:tc>
          <w:tcPr>
            <w:tcW w:w="3117" w:type="dxa"/>
          </w:tcPr>
          <w:p w:rsidR="005637F7" w:rsidRDefault="005637F7" w:rsidP="00D76619"/>
        </w:tc>
      </w:tr>
      <w:tr w:rsidR="005637F7" w:rsidTr="005637F7">
        <w:tc>
          <w:tcPr>
            <w:tcW w:w="3116" w:type="dxa"/>
          </w:tcPr>
          <w:p w:rsidR="005637F7"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3117" w:type="dxa"/>
          </w:tcPr>
          <w:p w:rsidR="005637F7"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r w:rsidR="00E15164">
              <w:rPr>
                <w:i/>
                <w:color w:val="2E74B5" w:themeColor="accent1" w:themeShade="BF"/>
              </w:rPr>
              <w:t>%</w:t>
            </w:r>
          </w:p>
        </w:tc>
        <w:tc>
          <w:tcPr>
            <w:tcW w:w="3117" w:type="dxa"/>
          </w:tcPr>
          <w:p w:rsidR="005637F7" w:rsidRDefault="005637F7" w:rsidP="00D76619"/>
        </w:tc>
      </w:tr>
      <w:tr w:rsidR="005637F7" w:rsidTr="005637F7">
        <w:tc>
          <w:tcPr>
            <w:tcW w:w="3116" w:type="dxa"/>
          </w:tcPr>
          <w:p w:rsidR="005637F7"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3117" w:type="dxa"/>
          </w:tcPr>
          <w:p w:rsidR="005637F7"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r w:rsidR="00E15164">
              <w:rPr>
                <w:i/>
                <w:color w:val="2E74B5" w:themeColor="accent1" w:themeShade="BF"/>
              </w:rPr>
              <w:t>%</w:t>
            </w:r>
          </w:p>
        </w:tc>
        <w:tc>
          <w:tcPr>
            <w:tcW w:w="3117" w:type="dxa"/>
          </w:tcPr>
          <w:p w:rsidR="005637F7" w:rsidRDefault="005637F7" w:rsidP="00D76619"/>
        </w:tc>
      </w:tr>
      <w:tr w:rsidR="005637F7" w:rsidTr="005637F7">
        <w:tc>
          <w:tcPr>
            <w:tcW w:w="3116" w:type="dxa"/>
          </w:tcPr>
          <w:p w:rsidR="005637F7" w:rsidRDefault="008833E3" w:rsidP="00D76619">
            <w:r w:rsidRPr="008833E3">
              <w:rPr>
                <w:i/>
                <w:color w:val="2E74B5" w:themeColor="accent1" w:themeShade="BF"/>
              </w:rPr>
              <w:lastRenderedPageBreak/>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3117" w:type="dxa"/>
          </w:tcPr>
          <w:p w:rsidR="005637F7"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r w:rsidR="00E15164">
              <w:rPr>
                <w:i/>
                <w:color w:val="2E74B5" w:themeColor="accent1" w:themeShade="BF"/>
              </w:rPr>
              <w:t>%</w:t>
            </w:r>
          </w:p>
        </w:tc>
        <w:tc>
          <w:tcPr>
            <w:tcW w:w="3117" w:type="dxa"/>
          </w:tcPr>
          <w:p w:rsidR="005637F7" w:rsidRDefault="005637F7" w:rsidP="00D76619"/>
        </w:tc>
      </w:tr>
      <w:tr w:rsidR="005637F7" w:rsidTr="005637F7">
        <w:tc>
          <w:tcPr>
            <w:tcW w:w="3116" w:type="dxa"/>
          </w:tcPr>
          <w:p w:rsidR="005637F7" w:rsidRDefault="008833E3" w:rsidP="00D76619">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3117" w:type="dxa"/>
          </w:tcPr>
          <w:p w:rsidR="00E15164" w:rsidRPr="00E15164" w:rsidRDefault="008833E3" w:rsidP="00D76619">
            <w:pPr>
              <w:rPr>
                <w:i/>
                <w:color w:val="1F4E79" w:themeColor="accent1" w:themeShade="80"/>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r w:rsidR="00E15164">
              <w:rPr>
                <w:i/>
                <w:color w:val="2E74B5" w:themeColor="accent1" w:themeShade="BF"/>
              </w:rPr>
              <w:t>%</w:t>
            </w:r>
          </w:p>
        </w:tc>
        <w:tc>
          <w:tcPr>
            <w:tcW w:w="3117" w:type="dxa"/>
          </w:tcPr>
          <w:p w:rsidR="005637F7" w:rsidRDefault="005637F7" w:rsidP="00D76619"/>
        </w:tc>
      </w:tr>
    </w:tbl>
    <w:p w:rsidR="005637F7" w:rsidRDefault="005637F7" w:rsidP="00D76619"/>
    <w:p w:rsidR="00DE6288" w:rsidRDefault="00806EDF" w:rsidP="00D76619">
      <w:r>
        <w:t xml:space="preserve">P. </w:t>
      </w:r>
      <w:r w:rsidR="00DE6288">
        <w:t>Signatures:</w:t>
      </w:r>
    </w:p>
    <w:p w:rsidR="00C9693A" w:rsidRDefault="00C9693A" w:rsidP="00D76619">
      <w:r>
        <w:t xml:space="preserve">Submitted By ____________________________________________ Date _______________ </w:t>
      </w:r>
    </w:p>
    <w:p w:rsidR="00DE6288" w:rsidRDefault="00DE6288" w:rsidP="00D76619"/>
    <w:p w:rsidR="00C9693A" w:rsidRDefault="00C9693A" w:rsidP="00D76619">
      <w:r>
        <w:t>Plant Sciences Dept. Chair __________________________________Date _______________</w:t>
      </w:r>
    </w:p>
    <w:p w:rsidR="00DE6288" w:rsidRDefault="00DE6288" w:rsidP="00D76619"/>
    <w:p w:rsidR="00C9693A" w:rsidRDefault="00C9693A" w:rsidP="00D76619">
      <w:r>
        <w:t xml:space="preserve">Plant Pathology Dept. Chair_________________________________ Date________________ </w:t>
      </w:r>
    </w:p>
    <w:p w:rsidR="00DE6288" w:rsidRDefault="00DE6288" w:rsidP="00D76619"/>
    <w:p w:rsidR="00C9693A" w:rsidRDefault="00C9693A" w:rsidP="00D76619">
      <w:r>
        <w:t xml:space="preserve">Natural Resource Sciences Dept. Chair </w:t>
      </w:r>
      <w:r w:rsidR="00430AB0">
        <w:t>______________________________ Date____________</w:t>
      </w:r>
    </w:p>
    <w:p w:rsidR="00DE6288" w:rsidRDefault="00DE6288" w:rsidP="00D76619"/>
    <w:p w:rsidR="00C9693A" w:rsidRDefault="00C9693A" w:rsidP="00D76619">
      <w:r>
        <w:t>Cereal &amp; Food Sciences Dept. Chair____________</w:t>
      </w:r>
      <w:r w:rsidR="00430AB0">
        <w:t xml:space="preserve">_________________ </w:t>
      </w:r>
      <w:r>
        <w:t>Date________________</w:t>
      </w:r>
    </w:p>
    <w:p w:rsidR="00DE6288" w:rsidRDefault="00DE6288" w:rsidP="00D76619"/>
    <w:p w:rsidR="00430AB0" w:rsidRDefault="008833E3" w:rsidP="005D2564">
      <w:pPr>
        <w:spacing w:after="0" w:line="240" w:lineRule="auto"/>
      </w:pPr>
      <w:r w:rsidRPr="008833E3">
        <w:rPr>
          <w:i/>
          <w:color w:val="2E74B5" w:themeColor="accent1" w:themeShade="BF"/>
        </w:rPr>
        <w:fldChar w:fldCharType="begin">
          <w:ffData>
            <w:name w:val=""/>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r w:rsidR="00430AB0">
        <w:t>Dept. Chair __________________________________Date _____________</w:t>
      </w:r>
    </w:p>
    <w:p w:rsidR="005D2564" w:rsidRPr="005D2564" w:rsidRDefault="005D2564" w:rsidP="00D76619">
      <w:pPr>
        <w:rPr>
          <w:sz w:val="18"/>
          <w:szCs w:val="18"/>
        </w:rPr>
      </w:pPr>
      <w:r w:rsidRPr="005D2564">
        <w:rPr>
          <w:sz w:val="18"/>
          <w:szCs w:val="18"/>
        </w:rPr>
        <w:t>(Other)</w:t>
      </w:r>
    </w:p>
    <w:p w:rsidR="005D2564" w:rsidRDefault="005D2564" w:rsidP="00934192"/>
    <w:p w:rsidR="00430AB0" w:rsidRDefault="00430AB0" w:rsidP="00934192">
      <w:r>
        <w:t>NDAES Director __________________________________Date _______________</w:t>
      </w:r>
    </w:p>
    <w:p w:rsidR="00766C00" w:rsidRDefault="00766C00" w:rsidP="00766C00">
      <w:pPr>
        <w:spacing w:after="0" w:line="240" w:lineRule="auto"/>
      </w:pPr>
    </w:p>
    <w:p w:rsidR="00766C00" w:rsidRDefault="00766C00" w:rsidP="00D76619">
      <w:r w:rsidRPr="00D86BE2">
        <w:rPr>
          <w:b/>
        </w:rPr>
        <w:t>NDSU Breeder/Contributor Information:</w:t>
      </w:r>
      <w:r>
        <w:t xml:space="preserve"> </w:t>
      </w:r>
    </w:p>
    <w:p w:rsidR="00766C00" w:rsidRDefault="00766C00" w:rsidP="00D76619">
      <w:r>
        <w:t xml:space="preserve">The information provided to complete this Plant Variety Disclosure Form is true, accurate and complete to the best of my knowledge. </w:t>
      </w:r>
      <w:r w:rsidRPr="00D86BE2">
        <w:rPr>
          <w:b/>
        </w:rPr>
        <w:t>I</w:t>
      </w:r>
      <w:r>
        <w:t xml:space="preserve">, by agreement and because of the condition of the use of facilities of the North Dakota Agricultural Experiment Station and North Dakota State University, </w:t>
      </w:r>
      <w:r w:rsidRPr="00D86BE2">
        <w:rPr>
          <w:b/>
        </w:rPr>
        <w:t>hereby agree to assign and do hereby assign</w:t>
      </w:r>
      <w:r>
        <w:t xml:space="preserve"> all of my rights in this cultivar to NDSU, in accordance with NDSU policies. I understand that all of my laboratory materials, notebooks, and reports generated while I am an employee (and/or student) of NDSU remain the property of NDSU. Further I agree that financial consideration, if any, will be distributed pursuant to NDSU policy.</w:t>
      </w:r>
    </w:p>
    <w:p w:rsidR="00934192" w:rsidRDefault="00934192" w:rsidP="00934192">
      <w:pPr>
        <w:rPr>
          <w:b/>
        </w:rPr>
      </w:pPr>
      <w:r>
        <w:t>Please submit information for each Breeder/Contributor (if applicable) and have them, sign, print name and date this form</w:t>
      </w:r>
    </w:p>
    <w:p w:rsidR="00D86BE2" w:rsidRDefault="00D86BE2" w:rsidP="00D86BE2">
      <w:pPr>
        <w:rPr>
          <w:b/>
        </w:rPr>
      </w:pPr>
      <w:r>
        <w:rPr>
          <w:b/>
        </w:rPr>
        <w:t>NDSU BREEDER 1</w:t>
      </w:r>
    </w:p>
    <w:tbl>
      <w:tblPr>
        <w:tblStyle w:val="TableGrid"/>
        <w:tblW w:w="0" w:type="auto"/>
        <w:tblLook w:val="04A0" w:firstRow="1" w:lastRow="0" w:firstColumn="1" w:lastColumn="0" w:noHBand="0" w:noVBand="1"/>
      </w:tblPr>
      <w:tblGrid>
        <w:gridCol w:w="2337"/>
        <w:gridCol w:w="2337"/>
        <w:gridCol w:w="2338"/>
        <w:gridCol w:w="2338"/>
      </w:tblGrid>
      <w:tr w:rsidR="00D86BE2" w:rsidTr="001F1F86">
        <w:tc>
          <w:tcPr>
            <w:tcW w:w="2337" w:type="dxa"/>
          </w:tcPr>
          <w:p w:rsidR="00D86BE2" w:rsidRPr="001E4962" w:rsidRDefault="00D86BE2" w:rsidP="001F1F86">
            <w:r>
              <w:t>Full Name:</w:t>
            </w:r>
          </w:p>
        </w:tc>
        <w:tc>
          <w:tcPr>
            <w:tcW w:w="2337" w:type="dxa"/>
          </w:tcPr>
          <w:p w:rsidR="00D86BE2" w:rsidRDefault="008833E3" w:rsidP="001F1F86">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D86BE2" w:rsidRPr="00C60417" w:rsidRDefault="00D86BE2" w:rsidP="001F1F86">
            <w:r>
              <w:t xml:space="preserve">Title: </w:t>
            </w:r>
          </w:p>
        </w:tc>
        <w:tc>
          <w:tcPr>
            <w:tcW w:w="2338" w:type="dxa"/>
          </w:tcPr>
          <w:p w:rsidR="00D86BE2" w:rsidRDefault="008833E3" w:rsidP="001F1F86">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D86BE2" w:rsidTr="001F1F86">
        <w:tc>
          <w:tcPr>
            <w:tcW w:w="2337" w:type="dxa"/>
          </w:tcPr>
          <w:p w:rsidR="00D86BE2" w:rsidRPr="001E4962" w:rsidRDefault="00D86BE2" w:rsidP="001F1F86">
            <w:r>
              <w:t>College:</w:t>
            </w:r>
          </w:p>
        </w:tc>
        <w:tc>
          <w:tcPr>
            <w:tcW w:w="2337" w:type="dxa"/>
          </w:tcPr>
          <w:p w:rsidR="00D86BE2" w:rsidRDefault="008833E3" w:rsidP="001F1F86">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D86BE2" w:rsidRPr="00C60417" w:rsidRDefault="00D86BE2" w:rsidP="001F1F86">
            <w:r>
              <w:t xml:space="preserve">Department: </w:t>
            </w:r>
          </w:p>
        </w:tc>
        <w:tc>
          <w:tcPr>
            <w:tcW w:w="2338" w:type="dxa"/>
          </w:tcPr>
          <w:p w:rsidR="00D86BE2" w:rsidRDefault="008833E3" w:rsidP="001F1F86">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D86BE2" w:rsidTr="001F1F86">
        <w:tc>
          <w:tcPr>
            <w:tcW w:w="2337" w:type="dxa"/>
          </w:tcPr>
          <w:p w:rsidR="00D86BE2" w:rsidRPr="001E4962" w:rsidRDefault="00D86BE2" w:rsidP="001F1F86">
            <w:r>
              <w:lastRenderedPageBreak/>
              <w:t>Work Address:</w:t>
            </w:r>
          </w:p>
        </w:tc>
        <w:tc>
          <w:tcPr>
            <w:tcW w:w="4675" w:type="dxa"/>
            <w:gridSpan w:val="2"/>
          </w:tcPr>
          <w:p w:rsidR="00D86BE2" w:rsidRPr="00C60417" w:rsidRDefault="008833E3" w:rsidP="001F1F86">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D86BE2" w:rsidRDefault="00D86BE2" w:rsidP="001F1F86">
            <w:pPr>
              <w:rPr>
                <w:b/>
              </w:rPr>
            </w:pPr>
          </w:p>
        </w:tc>
      </w:tr>
      <w:tr w:rsidR="00D86BE2" w:rsidTr="001F1F86">
        <w:tc>
          <w:tcPr>
            <w:tcW w:w="2337" w:type="dxa"/>
          </w:tcPr>
          <w:p w:rsidR="00D86BE2" w:rsidRPr="001E4962" w:rsidRDefault="00D86BE2" w:rsidP="001F1F86">
            <w:r>
              <w:t>Work Phone:</w:t>
            </w:r>
          </w:p>
        </w:tc>
        <w:tc>
          <w:tcPr>
            <w:tcW w:w="2337" w:type="dxa"/>
          </w:tcPr>
          <w:p w:rsidR="00D86BE2" w:rsidRDefault="008833E3" w:rsidP="001F1F86">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D86BE2" w:rsidRPr="00C60417" w:rsidRDefault="00D86BE2" w:rsidP="001F1F86">
            <w:r>
              <w:t xml:space="preserve">Work Email: </w:t>
            </w:r>
          </w:p>
        </w:tc>
        <w:tc>
          <w:tcPr>
            <w:tcW w:w="2338" w:type="dxa"/>
          </w:tcPr>
          <w:p w:rsidR="00D86BE2" w:rsidRDefault="008833E3" w:rsidP="001F1F86">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D86BE2" w:rsidTr="001F1F86">
        <w:tc>
          <w:tcPr>
            <w:tcW w:w="2337" w:type="dxa"/>
          </w:tcPr>
          <w:p w:rsidR="00D86BE2" w:rsidRPr="001E4962" w:rsidRDefault="00D86BE2" w:rsidP="001F1F86">
            <w:r>
              <w:t>Home Address:</w:t>
            </w:r>
          </w:p>
        </w:tc>
        <w:tc>
          <w:tcPr>
            <w:tcW w:w="7013" w:type="dxa"/>
            <w:gridSpan w:val="3"/>
          </w:tcPr>
          <w:p w:rsidR="00D86BE2" w:rsidRDefault="008833E3" w:rsidP="001F1F86">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D86BE2" w:rsidTr="001F1F86">
        <w:tc>
          <w:tcPr>
            <w:tcW w:w="2337" w:type="dxa"/>
          </w:tcPr>
          <w:p w:rsidR="00D86BE2" w:rsidRPr="001E4962" w:rsidRDefault="00D86BE2" w:rsidP="001F1F86">
            <w:r>
              <w:t>Home/Cell Phone:</w:t>
            </w:r>
          </w:p>
        </w:tc>
        <w:tc>
          <w:tcPr>
            <w:tcW w:w="2337" w:type="dxa"/>
          </w:tcPr>
          <w:p w:rsidR="00D86BE2" w:rsidRDefault="008833E3" w:rsidP="001F1F86">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D86BE2" w:rsidRPr="00C60417" w:rsidRDefault="00D86BE2" w:rsidP="001F1F86">
            <w:r>
              <w:t xml:space="preserve">Home Email: </w:t>
            </w:r>
          </w:p>
        </w:tc>
        <w:tc>
          <w:tcPr>
            <w:tcW w:w="2338" w:type="dxa"/>
          </w:tcPr>
          <w:p w:rsidR="00D86BE2" w:rsidRDefault="008833E3" w:rsidP="001F1F86">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D86BE2" w:rsidTr="001F1F86">
        <w:tc>
          <w:tcPr>
            <w:tcW w:w="2337" w:type="dxa"/>
          </w:tcPr>
          <w:p w:rsidR="00D86BE2" w:rsidRPr="001E4962" w:rsidRDefault="00D86BE2" w:rsidP="001F1F86">
            <w:r>
              <w:t>Citizenship</w:t>
            </w:r>
          </w:p>
        </w:tc>
        <w:tc>
          <w:tcPr>
            <w:tcW w:w="2337" w:type="dxa"/>
          </w:tcPr>
          <w:p w:rsidR="00D86BE2" w:rsidRDefault="008833E3" w:rsidP="001F1F86">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D86BE2" w:rsidRPr="00C60417" w:rsidRDefault="00D86BE2" w:rsidP="001F1F86">
            <w:r w:rsidRPr="00C60417">
              <w:t xml:space="preserve">% Contribution:                  </w:t>
            </w:r>
          </w:p>
        </w:tc>
        <w:tc>
          <w:tcPr>
            <w:tcW w:w="2338" w:type="dxa"/>
          </w:tcPr>
          <w:p w:rsidR="00D86BE2" w:rsidRDefault="008833E3" w:rsidP="001F1F86">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D86BE2" w:rsidTr="001F1F86">
        <w:trPr>
          <w:trHeight w:val="350"/>
        </w:trPr>
        <w:tc>
          <w:tcPr>
            <w:tcW w:w="9350" w:type="dxa"/>
            <w:gridSpan w:val="4"/>
          </w:tcPr>
          <w:p w:rsidR="00D86BE2" w:rsidRDefault="00D86BE2" w:rsidP="001F1F86">
            <w:pPr>
              <w:rPr>
                <w:b/>
              </w:rPr>
            </w:pPr>
            <w:r>
              <w:t>(Applications to the USPTO require a statement of citizenship)</w:t>
            </w:r>
          </w:p>
        </w:tc>
      </w:tr>
    </w:tbl>
    <w:p w:rsidR="00D86BE2" w:rsidRDefault="00D86BE2" w:rsidP="00D86BE2">
      <w:pPr>
        <w:rPr>
          <w:b/>
        </w:rPr>
      </w:pPr>
    </w:p>
    <w:p w:rsidR="00D86BE2" w:rsidRDefault="00D86BE2" w:rsidP="00D86BE2">
      <w:pPr>
        <w:pBdr>
          <w:bottom w:val="single" w:sz="12" w:space="1" w:color="auto"/>
        </w:pBdr>
        <w:rPr>
          <w:b/>
          <w:color w:val="FF0000"/>
          <w:sz w:val="28"/>
          <w:szCs w:val="28"/>
        </w:rPr>
      </w:pPr>
      <w:r>
        <w:rPr>
          <w:b/>
          <w:color w:val="FF0000"/>
          <w:sz w:val="28"/>
          <w:szCs w:val="28"/>
        </w:rPr>
        <w:t xml:space="preserve">                                                                                             </w:t>
      </w:r>
      <w:r w:rsidR="008833E3" w:rsidRPr="008833E3">
        <w:rPr>
          <w:i/>
          <w:color w:val="2E74B5" w:themeColor="accent1" w:themeShade="BF"/>
        </w:rPr>
        <w:fldChar w:fldCharType="begin">
          <w:ffData>
            <w:name w:val="Text1"/>
            <w:enabled/>
            <w:calcOnExit w:val="0"/>
            <w:textInput/>
          </w:ffData>
        </w:fldChar>
      </w:r>
      <w:r w:rsidR="008833E3" w:rsidRPr="008833E3">
        <w:rPr>
          <w:i/>
          <w:color w:val="2E74B5" w:themeColor="accent1" w:themeShade="BF"/>
        </w:rPr>
        <w:instrText xml:space="preserve"> FORMTEXT </w:instrText>
      </w:r>
      <w:r w:rsidR="008833E3" w:rsidRPr="008833E3">
        <w:rPr>
          <w:i/>
          <w:color w:val="2E74B5" w:themeColor="accent1" w:themeShade="BF"/>
        </w:rPr>
      </w:r>
      <w:r w:rsidR="008833E3" w:rsidRPr="008833E3">
        <w:rPr>
          <w:i/>
          <w:color w:val="2E74B5" w:themeColor="accent1" w:themeShade="BF"/>
        </w:rPr>
        <w:fldChar w:fldCharType="separate"/>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noProof/>
          <w:color w:val="2E74B5" w:themeColor="accent1" w:themeShade="BF"/>
        </w:rPr>
        <w:t> </w:t>
      </w:r>
      <w:r w:rsidR="008833E3" w:rsidRPr="008833E3">
        <w:rPr>
          <w:i/>
          <w:color w:val="2E74B5" w:themeColor="accent1" w:themeShade="BF"/>
        </w:rPr>
        <w:fldChar w:fldCharType="end"/>
      </w:r>
      <w:r>
        <w:rPr>
          <w:b/>
          <w:color w:val="FF0000"/>
          <w:sz w:val="28"/>
          <w:szCs w:val="28"/>
        </w:rPr>
        <w:t xml:space="preserve">                                 </w:t>
      </w:r>
    </w:p>
    <w:p w:rsidR="00D86BE2" w:rsidRDefault="00D86BE2" w:rsidP="00D86BE2">
      <w:r w:rsidRPr="001E4962">
        <w:t xml:space="preserve">NDSU </w:t>
      </w:r>
      <w:r>
        <w:t>Breede</w:t>
      </w:r>
      <w:r w:rsidRPr="001E4962">
        <w:t>r’s Signature</w:t>
      </w:r>
      <w:r>
        <w:t xml:space="preserve">                                                                      Printed Name</w:t>
      </w:r>
      <w:r>
        <w:tab/>
      </w:r>
      <w:r>
        <w:tab/>
      </w:r>
      <w:r>
        <w:tab/>
        <w:t>Date</w:t>
      </w:r>
    </w:p>
    <w:p w:rsidR="008833E3" w:rsidRDefault="008833E3" w:rsidP="008833E3">
      <w:pPr>
        <w:rPr>
          <w:b/>
        </w:rPr>
      </w:pPr>
      <w:r>
        <w:rPr>
          <w:b/>
        </w:rPr>
        <w:t>NDSU BREEDER/CONTRIBUTOR 2</w:t>
      </w:r>
    </w:p>
    <w:tbl>
      <w:tblPr>
        <w:tblStyle w:val="TableGrid"/>
        <w:tblW w:w="0" w:type="auto"/>
        <w:tblLook w:val="04A0" w:firstRow="1" w:lastRow="0" w:firstColumn="1" w:lastColumn="0" w:noHBand="0" w:noVBand="1"/>
      </w:tblPr>
      <w:tblGrid>
        <w:gridCol w:w="2337"/>
        <w:gridCol w:w="2337"/>
        <w:gridCol w:w="2338"/>
        <w:gridCol w:w="2338"/>
      </w:tblGrid>
      <w:tr w:rsidR="008833E3" w:rsidTr="0088619A">
        <w:tc>
          <w:tcPr>
            <w:tcW w:w="2337" w:type="dxa"/>
          </w:tcPr>
          <w:p w:rsidR="008833E3" w:rsidRPr="001E4962" w:rsidRDefault="008833E3" w:rsidP="0088619A">
            <w:r>
              <w:t>Full Name:</w:t>
            </w:r>
          </w:p>
        </w:tc>
        <w:tc>
          <w:tcPr>
            <w:tcW w:w="2337"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8833E3" w:rsidRPr="00C60417" w:rsidRDefault="008833E3" w:rsidP="0088619A">
            <w:r>
              <w:t xml:space="preserve">Title: </w:t>
            </w:r>
          </w:p>
        </w:tc>
        <w:tc>
          <w:tcPr>
            <w:tcW w:w="2338"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8833E3" w:rsidTr="0088619A">
        <w:tc>
          <w:tcPr>
            <w:tcW w:w="2337" w:type="dxa"/>
          </w:tcPr>
          <w:p w:rsidR="008833E3" w:rsidRPr="001E4962" w:rsidRDefault="008833E3" w:rsidP="0088619A">
            <w:r>
              <w:t>College:</w:t>
            </w:r>
          </w:p>
        </w:tc>
        <w:tc>
          <w:tcPr>
            <w:tcW w:w="2337"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8833E3" w:rsidRPr="00C60417" w:rsidRDefault="008833E3" w:rsidP="0088619A">
            <w:r>
              <w:t xml:space="preserve">Department: </w:t>
            </w:r>
          </w:p>
        </w:tc>
        <w:tc>
          <w:tcPr>
            <w:tcW w:w="2338"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8833E3" w:rsidTr="0088619A">
        <w:tc>
          <w:tcPr>
            <w:tcW w:w="2337" w:type="dxa"/>
          </w:tcPr>
          <w:p w:rsidR="008833E3" w:rsidRPr="001E4962" w:rsidRDefault="008833E3" w:rsidP="0088619A">
            <w:r>
              <w:t>Work Address:</w:t>
            </w:r>
          </w:p>
        </w:tc>
        <w:tc>
          <w:tcPr>
            <w:tcW w:w="4675" w:type="dxa"/>
            <w:gridSpan w:val="2"/>
          </w:tcPr>
          <w:p w:rsidR="008833E3" w:rsidRPr="00C60417" w:rsidRDefault="008833E3" w:rsidP="0088619A">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8833E3" w:rsidRDefault="008833E3" w:rsidP="0088619A">
            <w:pPr>
              <w:rPr>
                <w:b/>
              </w:rPr>
            </w:pPr>
          </w:p>
        </w:tc>
      </w:tr>
      <w:tr w:rsidR="008833E3" w:rsidTr="0088619A">
        <w:tc>
          <w:tcPr>
            <w:tcW w:w="2337" w:type="dxa"/>
          </w:tcPr>
          <w:p w:rsidR="008833E3" w:rsidRPr="001E4962" w:rsidRDefault="008833E3" w:rsidP="0088619A">
            <w:r>
              <w:t>Work Phone:</w:t>
            </w:r>
          </w:p>
        </w:tc>
        <w:tc>
          <w:tcPr>
            <w:tcW w:w="2337"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8833E3" w:rsidRPr="00C60417" w:rsidRDefault="008833E3" w:rsidP="0088619A">
            <w:r>
              <w:t xml:space="preserve">Work Email: </w:t>
            </w:r>
          </w:p>
        </w:tc>
        <w:tc>
          <w:tcPr>
            <w:tcW w:w="2338"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8833E3" w:rsidTr="0088619A">
        <w:tc>
          <w:tcPr>
            <w:tcW w:w="2337" w:type="dxa"/>
          </w:tcPr>
          <w:p w:rsidR="008833E3" w:rsidRPr="001E4962" w:rsidRDefault="008833E3" w:rsidP="0088619A">
            <w:r>
              <w:t>Home Address:</w:t>
            </w:r>
          </w:p>
        </w:tc>
        <w:tc>
          <w:tcPr>
            <w:tcW w:w="7013" w:type="dxa"/>
            <w:gridSpan w:val="3"/>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8833E3" w:rsidTr="0088619A">
        <w:tc>
          <w:tcPr>
            <w:tcW w:w="2337" w:type="dxa"/>
          </w:tcPr>
          <w:p w:rsidR="008833E3" w:rsidRPr="001E4962" w:rsidRDefault="008833E3" w:rsidP="0088619A">
            <w:r>
              <w:t>Home/Cell Phone:</w:t>
            </w:r>
          </w:p>
        </w:tc>
        <w:tc>
          <w:tcPr>
            <w:tcW w:w="2337"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8833E3" w:rsidRPr="00C60417" w:rsidRDefault="008833E3" w:rsidP="0088619A">
            <w:r>
              <w:t xml:space="preserve">Home Email: </w:t>
            </w:r>
          </w:p>
        </w:tc>
        <w:tc>
          <w:tcPr>
            <w:tcW w:w="2338"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8833E3" w:rsidTr="0088619A">
        <w:tc>
          <w:tcPr>
            <w:tcW w:w="2337" w:type="dxa"/>
          </w:tcPr>
          <w:p w:rsidR="008833E3" w:rsidRPr="001E4962" w:rsidRDefault="008833E3" w:rsidP="0088619A">
            <w:r>
              <w:t>Citizenship</w:t>
            </w:r>
          </w:p>
        </w:tc>
        <w:tc>
          <w:tcPr>
            <w:tcW w:w="2337"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8833E3" w:rsidRPr="00C60417" w:rsidRDefault="008833E3" w:rsidP="0088619A">
            <w:r w:rsidRPr="00C60417">
              <w:t xml:space="preserve">% Contribution:                  </w:t>
            </w:r>
          </w:p>
        </w:tc>
        <w:tc>
          <w:tcPr>
            <w:tcW w:w="2338"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8833E3" w:rsidTr="0088619A">
        <w:trPr>
          <w:trHeight w:val="350"/>
        </w:trPr>
        <w:tc>
          <w:tcPr>
            <w:tcW w:w="9350" w:type="dxa"/>
            <w:gridSpan w:val="4"/>
          </w:tcPr>
          <w:p w:rsidR="008833E3" w:rsidRDefault="008833E3" w:rsidP="0088619A">
            <w:pPr>
              <w:rPr>
                <w:b/>
              </w:rPr>
            </w:pPr>
            <w:r>
              <w:t>(Applications to the USPTO require a statement of citizenship)</w:t>
            </w:r>
          </w:p>
        </w:tc>
      </w:tr>
    </w:tbl>
    <w:p w:rsidR="008833E3" w:rsidRDefault="008833E3" w:rsidP="008833E3">
      <w:pPr>
        <w:rPr>
          <w:b/>
        </w:rPr>
      </w:pPr>
    </w:p>
    <w:p w:rsidR="008833E3" w:rsidRDefault="008833E3" w:rsidP="008833E3">
      <w:pPr>
        <w:pBdr>
          <w:bottom w:val="single" w:sz="12" w:space="1" w:color="auto"/>
        </w:pBdr>
        <w:rPr>
          <w:b/>
          <w:color w:val="FF0000"/>
          <w:sz w:val="28"/>
          <w:szCs w:val="28"/>
        </w:rPr>
      </w:pPr>
      <w:r>
        <w:rPr>
          <w:b/>
          <w:color w:val="FF0000"/>
          <w:sz w:val="28"/>
          <w:szCs w:val="28"/>
        </w:rPr>
        <w:t xml:space="preserve">                                                                                             </w:t>
      </w: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r>
        <w:rPr>
          <w:b/>
          <w:color w:val="FF0000"/>
          <w:sz w:val="28"/>
          <w:szCs w:val="28"/>
        </w:rPr>
        <w:t xml:space="preserve">                                 </w:t>
      </w:r>
    </w:p>
    <w:p w:rsidR="008833E3" w:rsidRDefault="008833E3" w:rsidP="008833E3">
      <w:r w:rsidRPr="001E4962">
        <w:t xml:space="preserve">NDSU </w:t>
      </w:r>
      <w:r>
        <w:t>Breede</w:t>
      </w:r>
      <w:r w:rsidRPr="001E4962">
        <w:t>r</w:t>
      </w:r>
      <w:r>
        <w:t>/Contributor</w:t>
      </w:r>
      <w:r w:rsidRPr="001E4962">
        <w:t>’s Signature</w:t>
      </w:r>
      <w:r>
        <w:t xml:space="preserve">                                            Printed Name</w:t>
      </w:r>
      <w:r>
        <w:tab/>
      </w:r>
      <w:r>
        <w:tab/>
      </w:r>
      <w:r>
        <w:tab/>
        <w:t>Date</w:t>
      </w:r>
    </w:p>
    <w:p w:rsidR="00E15164" w:rsidRDefault="00E15164" w:rsidP="00E15164">
      <w:pPr>
        <w:rPr>
          <w:b/>
        </w:rPr>
      </w:pPr>
    </w:p>
    <w:p w:rsidR="008833E3" w:rsidRDefault="008833E3" w:rsidP="008833E3">
      <w:pPr>
        <w:rPr>
          <w:b/>
        </w:rPr>
      </w:pPr>
      <w:r>
        <w:rPr>
          <w:b/>
        </w:rPr>
        <w:t>NDSU BREEDER/CONTRIBUTOR 2</w:t>
      </w:r>
    </w:p>
    <w:tbl>
      <w:tblPr>
        <w:tblStyle w:val="TableGrid"/>
        <w:tblW w:w="0" w:type="auto"/>
        <w:tblLook w:val="04A0" w:firstRow="1" w:lastRow="0" w:firstColumn="1" w:lastColumn="0" w:noHBand="0" w:noVBand="1"/>
      </w:tblPr>
      <w:tblGrid>
        <w:gridCol w:w="2337"/>
        <w:gridCol w:w="2337"/>
        <w:gridCol w:w="2338"/>
        <w:gridCol w:w="2338"/>
      </w:tblGrid>
      <w:tr w:rsidR="008833E3" w:rsidTr="0088619A">
        <w:tc>
          <w:tcPr>
            <w:tcW w:w="2337" w:type="dxa"/>
          </w:tcPr>
          <w:p w:rsidR="008833E3" w:rsidRPr="001E4962" w:rsidRDefault="008833E3" w:rsidP="0088619A">
            <w:r>
              <w:t>Full Name:</w:t>
            </w:r>
          </w:p>
        </w:tc>
        <w:tc>
          <w:tcPr>
            <w:tcW w:w="2337"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8833E3" w:rsidRPr="00C60417" w:rsidRDefault="008833E3" w:rsidP="0088619A">
            <w:r>
              <w:t xml:space="preserve">Title: </w:t>
            </w:r>
          </w:p>
        </w:tc>
        <w:tc>
          <w:tcPr>
            <w:tcW w:w="2338"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8833E3" w:rsidTr="0088619A">
        <w:tc>
          <w:tcPr>
            <w:tcW w:w="2337" w:type="dxa"/>
          </w:tcPr>
          <w:p w:rsidR="008833E3" w:rsidRPr="001E4962" w:rsidRDefault="008833E3" w:rsidP="0088619A">
            <w:r>
              <w:t>College:</w:t>
            </w:r>
          </w:p>
        </w:tc>
        <w:tc>
          <w:tcPr>
            <w:tcW w:w="2337"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8833E3" w:rsidRPr="00C60417" w:rsidRDefault="008833E3" w:rsidP="0088619A">
            <w:r>
              <w:t xml:space="preserve">Department: </w:t>
            </w:r>
          </w:p>
        </w:tc>
        <w:tc>
          <w:tcPr>
            <w:tcW w:w="2338"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8833E3" w:rsidTr="0088619A">
        <w:tc>
          <w:tcPr>
            <w:tcW w:w="2337" w:type="dxa"/>
          </w:tcPr>
          <w:p w:rsidR="008833E3" w:rsidRPr="001E4962" w:rsidRDefault="008833E3" w:rsidP="0088619A">
            <w:r>
              <w:t>Work Address:</w:t>
            </w:r>
          </w:p>
        </w:tc>
        <w:tc>
          <w:tcPr>
            <w:tcW w:w="4675" w:type="dxa"/>
            <w:gridSpan w:val="2"/>
          </w:tcPr>
          <w:p w:rsidR="008833E3" w:rsidRPr="00C60417" w:rsidRDefault="008833E3" w:rsidP="0088619A">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8833E3" w:rsidRDefault="008833E3" w:rsidP="0088619A">
            <w:pPr>
              <w:rPr>
                <w:b/>
              </w:rPr>
            </w:pPr>
          </w:p>
        </w:tc>
      </w:tr>
      <w:tr w:rsidR="008833E3" w:rsidTr="0088619A">
        <w:tc>
          <w:tcPr>
            <w:tcW w:w="2337" w:type="dxa"/>
          </w:tcPr>
          <w:p w:rsidR="008833E3" w:rsidRPr="001E4962" w:rsidRDefault="008833E3" w:rsidP="0088619A">
            <w:r>
              <w:t>Work Phone:</w:t>
            </w:r>
          </w:p>
        </w:tc>
        <w:tc>
          <w:tcPr>
            <w:tcW w:w="2337"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8833E3" w:rsidRPr="00C60417" w:rsidRDefault="008833E3" w:rsidP="0088619A">
            <w:r>
              <w:t xml:space="preserve">Work Email: </w:t>
            </w:r>
          </w:p>
        </w:tc>
        <w:tc>
          <w:tcPr>
            <w:tcW w:w="2338"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8833E3" w:rsidTr="0088619A">
        <w:tc>
          <w:tcPr>
            <w:tcW w:w="2337" w:type="dxa"/>
          </w:tcPr>
          <w:p w:rsidR="008833E3" w:rsidRPr="001E4962" w:rsidRDefault="008833E3" w:rsidP="0088619A">
            <w:r>
              <w:t>Home Address:</w:t>
            </w:r>
          </w:p>
        </w:tc>
        <w:tc>
          <w:tcPr>
            <w:tcW w:w="7013" w:type="dxa"/>
            <w:gridSpan w:val="3"/>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8833E3" w:rsidTr="0088619A">
        <w:tc>
          <w:tcPr>
            <w:tcW w:w="2337" w:type="dxa"/>
          </w:tcPr>
          <w:p w:rsidR="008833E3" w:rsidRPr="001E4962" w:rsidRDefault="008833E3" w:rsidP="0088619A">
            <w:r>
              <w:t>Home/Cell Phone:</w:t>
            </w:r>
          </w:p>
        </w:tc>
        <w:tc>
          <w:tcPr>
            <w:tcW w:w="2337"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8833E3" w:rsidRPr="00C60417" w:rsidRDefault="008833E3" w:rsidP="0088619A">
            <w:r>
              <w:t xml:space="preserve">Home Email: </w:t>
            </w:r>
          </w:p>
        </w:tc>
        <w:tc>
          <w:tcPr>
            <w:tcW w:w="2338"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8833E3" w:rsidTr="0088619A">
        <w:tc>
          <w:tcPr>
            <w:tcW w:w="2337" w:type="dxa"/>
          </w:tcPr>
          <w:p w:rsidR="008833E3" w:rsidRPr="001E4962" w:rsidRDefault="008833E3" w:rsidP="0088619A">
            <w:r>
              <w:t>Citizenship</w:t>
            </w:r>
          </w:p>
        </w:tc>
        <w:tc>
          <w:tcPr>
            <w:tcW w:w="2337"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c>
          <w:tcPr>
            <w:tcW w:w="2338" w:type="dxa"/>
          </w:tcPr>
          <w:p w:rsidR="008833E3" w:rsidRPr="00C60417" w:rsidRDefault="008833E3" w:rsidP="0088619A">
            <w:r w:rsidRPr="00C60417">
              <w:t xml:space="preserve">% Contribution:                  </w:t>
            </w:r>
          </w:p>
        </w:tc>
        <w:tc>
          <w:tcPr>
            <w:tcW w:w="2338" w:type="dxa"/>
          </w:tcPr>
          <w:p w:rsidR="008833E3" w:rsidRDefault="008833E3" w:rsidP="0088619A">
            <w:pPr>
              <w:rPr>
                <w:b/>
              </w:rPr>
            </w:pP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p>
        </w:tc>
      </w:tr>
      <w:tr w:rsidR="008833E3" w:rsidTr="0088619A">
        <w:trPr>
          <w:trHeight w:val="350"/>
        </w:trPr>
        <w:tc>
          <w:tcPr>
            <w:tcW w:w="9350" w:type="dxa"/>
            <w:gridSpan w:val="4"/>
          </w:tcPr>
          <w:p w:rsidR="008833E3" w:rsidRDefault="008833E3" w:rsidP="0088619A">
            <w:pPr>
              <w:rPr>
                <w:b/>
              </w:rPr>
            </w:pPr>
            <w:r>
              <w:t>(Applications to the USPTO require a statement of citizenship)</w:t>
            </w:r>
          </w:p>
        </w:tc>
      </w:tr>
    </w:tbl>
    <w:p w:rsidR="008833E3" w:rsidRDefault="008833E3" w:rsidP="008833E3">
      <w:pPr>
        <w:rPr>
          <w:b/>
        </w:rPr>
      </w:pPr>
    </w:p>
    <w:p w:rsidR="008833E3" w:rsidRDefault="008833E3" w:rsidP="008833E3">
      <w:pPr>
        <w:pBdr>
          <w:bottom w:val="single" w:sz="12" w:space="1" w:color="auto"/>
        </w:pBdr>
        <w:rPr>
          <w:b/>
          <w:color w:val="FF0000"/>
          <w:sz w:val="28"/>
          <w:szCs w:val="28"/>
        </w:rPr>
      </w:pPr>
      <w:r>
        <w:rPr>
          <w:b/>
          <w:color w:val="FF0000"/>
          <w:sz w:val="28"/>
          <w:szCs w:val="28"/>
        </w:rPr>
        <w:t xml:space="preserve">                                                                                             </w:t>
      </w:r>
      <w:r w:rsidRPr="008833E3">
        <w:rPr>
          <w:i/>
          <w:color w:val="2E74B5" w:themeColor="accent1" w:themeShade="BF"/>
        </w:rPr>
        <w:fldChar w:fldCharType="begin">
          <w:ffData>
            <w:name w:val="Text1"/>
            <w:enabled/>
            <w:calcOnExit w:val="0"/>
            <w:textInput/>
          </w:ffData>
        </w:fldChar>
      </w:r>
      <w:r w:rsidRPr="008833E3">
        <w:rPr>
          <w:i/>
          <w:color w:val="2E74B5" w:themeColor="accent1" w:themeShade="BF"/>
        </w:rPr>
        <w:instrText xml:space="preserve"> FORMTEXT </w:instrText>
      </w:r>
      <w:r w:rsidRPr="008833E3">
        <w:rPr>
          <w:i/>
          <w:color w:val="2E74B5" w:themeColor="accent1" w:themeShade="BF"/>
        </w:rPr>
      </w:r>
      <w:r w:rsidRPr="008833E3">
        <w:rPr>
          <w:i/>
          <w:color w:val="2E74B5" w:themeColor="accent1" w:themeShade="BF"/>
        </w:rPr>
        <w:fldChar w:fldCharType="separate"/>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noProof/>
          <w:color w:val="2E74B5" w:themeColor="accent1" w:themeShade="BF"/>
        </w:rPr>
        <w:t> </w:t>
      </w:r>
      <w:r w:rsidRPr="008833E3">
        <w:rPr>
          <w:i/>
          <w:color w:val="2E74B5" w:themeColor="accent1" w:themeShade="BF"/>
        </w:rPr>
        <w:fldChar w:fldCharType="end"/>
      </w:r>
      <w:r>
        <w:rPr>
          <w:b/>
          <w:color w:val="FF0000"/>
          <w:sz w:val="28"/>
          <w:szCs w:val="28"/>
        </w:rPr>
        <w:t xml:space="preserve">                                 </w:t>
      </w:r>
    </w:p>
    <w:p w:rsidR="008833E3" w:rsidRDefault="008833E3" w:rsidP="008833E3">
      <w:r w:rsidRPr="001E4962">
        <w:t xml:space="preserve">NDSU </w:t>
      </w:r>
      <w:r>
        <w:t>Breede</w:t>
      </w:r>
      <w:r w:rsidRPr="001E4962">
        <w:t>r</w:t>
      </w:r>
      <w:r>
        <w:t>/Contributor</w:t>
      </w:r>
      <w:r w:rsidRPr="001E4962">
        <w:t>’s Signature</w:t>
      </w:r>
      <w:r>
        <w:t xml:space="preserve">                                            Printed Name</w:t>
      </w:r>
      <w:r>
        <w:tab/>
      </w:r>
      <w:r>
        <w:tab/>
      </w:r>
      <w:r>
        <w:tab/>
        <w:t>Date</w:t>
      </w:r>
    </w:p>
    <w:p w:rsidR="008833E3" w:rsidRDefault="00000D2B" w:rsidP="00000D2B">
      <w:pPr>
        <w:rPr>
          <w:b/>
        </w:rPr>
      </w:pPr>
      <w:r>
        <w:rPr>
          <w:b/>
        </w:rPr>
        <w:br w:type="page"/>
      </w:r>
    </w:p>
    <w:p w:rsidR="00934192" w:rsidRPr="00D86BE2" w:rsidRDefault="00934192" w:rsidP="00934192">
      <w:pPr>
        <w:rPr>
          <w:b/>
        </w:rPr>
      </w:pPr>
      <w:r w:rsidRPr="00D86BE2">
        <w:rPr>
          <w:b/>
        </w:rPr>
        <w:t xml:space="preserve">PLEASE FORWARD: </w:t>
      </w:r>
    </w:p>
    <w:p w:rsidR="00934192" w:rsidRDefault="00934192" w:rsidP="00934192">
      <w:pPr>
        <w:spacing w:after="0" w:line="240" w:lineRule="auto"/>
        <w:ind w:left="720"/>
      </w:pPr>
      <w:r>
        <w:t xml:space="preserve">1) One </w:t>
      </w:r>
      <w:r w:rsidRPr="00D86BE2">
        <w:rPr>
          <w:b/>
          <w:u w:val="single"/>
        </w:rPr>
        <w:t>original, hardcopy completed form</w:t>
      </w:r>
      <w:r>
        <w:t xml:space="preserve"> to NDSU Technology Transfer Office which is located at 1735 NDSU Research Park Drive, S</w:t>
      </w:r>
      <w:r w:rsidR="003C0E98">
        <w:t>uite 124, Phone: (701-231-6681), or campus mail to Research 1, Suite 124</w:t>
      </w:r>
    </w:p>
    <w:p w:rsidR="00934192" w:rsidRDefault="00934192" w:rsidP="00934192">
      <w:pPr>
        <w:spacing w:after="0" w:line="240" w:lineRule="auto"/>
        <w:ind w:firstLine="720"/>
      </w:pPr>
      <w:r>
        <w:t xml:space="preserve"> 2) One </w:t>
      </w:r>
      <w:r w:rsidRPr="00D86BE2">
        <w:rPr>
          <w:b/>
          <w:u w:val="single"/>
        </w:rPr>
        <w:t>copy</w:t>
      </w:r>
      <w:r>
        <w:t xml:space="preserve"> of the completed form to each Department Chairperson; and</w:t>
      </w:r>
    </w:p>
    <w:p w:rsidR="00934192" w:rsidRDefault="00934192" w:rsidP="00934192">
      <w:pPr>
        <w:spacing w:after="0" w:line="240" w:lineRule="auto"/>
        <w:ind w:firstLine="720"/>
      </w:pPr>
      <w:r>
        <w:t xml:space="preserve"> 3) One </w:t>
      </w:r>
      <w:r w:rsidRPr="00D86BE2">
        <w:rPr>
          <w:b/>
          <w:u w:val="single"/>
        </w:rPr>
        <w:t>copy</w:t>
      </w:r>
      <w:r>
        <w:t xml:space="preserve"> of the form to the N.D. Agricultural Experiment Station (NDAES) Director; and </w:t>
      </w:r>
    </w:p>
    <w:p w:rsidR="00934192" w:rsidRDefault="00934192" w:rsidP="00934192">
      <w:pPr>
        <w:spacing w:after="0" w:line="240" w:lineRule="auto"/>
        <w:ind w:firstLine="720"/>
      </w:pPr>
      <w:r>
        <w:t xml:space="preserve">4) Please retain one </w:t>
      </w:r>
      <w:r w:rsidRPr="00D86BE2">
        <w:rPr>
          <w:b/>
          <w:i/>
        </w:rPr>
        <w:t>copy</w:t>
      </w:r>
      <w:r>
        <w:t xml:space="preserve"> of the form for </w:t>
      </w:r>
      <w:r w:rsidRPr="00D86BE2">
        <w:rPr>
          <w:b/>
          <w:u w:val="single"/>
        </w:rPr>
        <w:t>your files</w:t>
      </w:r>
      <w:r>
        <w:t>.</w:t>
      </w:r>
    </w:p>
    <w:p w:rsidR="00934192" w:rsidRDefault="00934192" w:rsidP="00934192">
      <w:pPr>
        <w:spacing w:after="0" w:line="240" w:lineRule="auto"/>
      </w:pPr>
    </w:p>
    <w:p w:rsidR="008833E3" w:rsidRDefault="008833E3" w:rsidP="00430AB0">
      <w:pPr>
        <w:jc w:val="center"/>
        <w:rPr>
          <w:b/>
        </w:rPr>
      </w:pPr>
    </w:p>
    <w:p w:rsidR="00D76619" w:rsidRDefault="008833E3" w:rsidP="00430AB0">
      <w:pPr>
        <w:jc w:val="center"/>
        <w:rPr>
          <w:b/>
        </w:rPr>
      </w:pPr>
      <w:r>
        <w:rPr>
          <w:b/>
        </w:rPr>
        <w:t>I</w:t>
      </w:r>
      <w:r w:rsidR="00430AB0" w:rsidRPr="00430AB0">
        <w:rPr>
          <w:b/>
        </w:rPr>
        <w:t>nstructions for Completing NDSU Plant Variety Disclosure Form</w:t>
      </w:r>
    </w:p>
    <w:p w:rsidR="00430AB0" w:rsidRDefault="00430AB0" w:rsidP="00430AB0">
      <w:pPr>
        <w:rPr>
          <w:b/>
        </w:rPr>
      </w:pPr>
      <w:r>
        <w:rPr>
          <w:b/>
        </w:rPr>
        <w:t>Background</w:t>
      </w:r>
    </w:p>
    <w:p w:rsidR="00430AB0" w:rsidRDefault="00430AB0" w:rsidP="00430AB0">
      <w:r>
        <w:t xml:space="preserve">In accordance with Policy 190, this form should be utilized by NDSU personnel to report new plant varieties to the Office of Technology Transfer. Pursuant to NDSU policy, breeders/inventors are required to report discoveries to the Technology Transfer Office </w:t>
      </w:r>
      <w:r w:rsidRPr="00430AB0">
        <w:rPr>
          <w:u w:val="single"/>
        </w:rPr>
        <w:t xml:space="preserve">prior to </w:t>
      </w:r>
      <w:r>
        <w:t xml:space="preserve">making any “enabling” disclosures. An “enabling” disclosure for patent or plant variety protection (PVP) purposes would consist of a transfer, sale, or license or offer for sale or license of an experimental line or variety. Note that prior to an application for patent or PVP, any transfer or evaluation of an experimental line or variety to or by another party must be done under the terms of a Material Transfer Agreement and, in the case of a patent, a Material Transfer Agreement with confidentiality provisions. </w:t>
      </w:r>
    </w:p>
    <w:p w:rsidR="00430AB0" w:rsidRDefault="00430AB0" w:rsidP="00430AB0">
      <w:r>
        <w:t>The Bayh-Dole Act, and its enabling regulations, requires NDSU to report to the U.S. government those plant varieties that were developed by NDSU through the use of any federal funding (including federal funding of salaries). The information that you provide via this form will enable the NDSU Technology Transfer Office to make a timely and systematic disclosure of this information to the applicable U.S. governmental funding agency thereby facilitating NDSU compliance with the Bayh-Dole Act. Also, the information you provide (via this disclosure form) concerning distribution of any research fee(s) will assist in fulfilling responsibilities and obligations regarding such fees.</w:t>
      </w:r>
    </w:p>
    <w:p w:rsidR="00430AB0" w:rsidRDefault="00430AB0" w:rsidP="00430AB0">
      <w:r>
        <w:t xml:space="preserve">In addition to this NDSU Plant Variety </w:t>
      </w:r>
      <w:r w:rsidR="00317CDA">
        <w:t>Reporting</w:t>
      </w:r>
      <w:r>
        <w:t xml:space="preserve"> Form, a complete Plant Variety Protection Application form must be submitted to the NDSU Research Foundation (ND</w:t>
      </w:r>
      <w:r w:rsidR="003C0E98">
        <w:t>SU</w:t>
      </w:r>
      <w:r>
        <w:t>RF) for further submission to the USDA's Plant Variety Protection Office. The Plant Variety Protection Act provides patent-like protection for sexually (i.e., seed) reproduced plants, other than fungi or bacteria, and to tuber reproduced crops. The variety must be distinct from all other varieties, uniform, and stable as defined in Section 41a of the Plant Variety Protection Act. If the variety has been sold or used in the United States for more than one year or in a foreign country for longer than four years, the variety is ineligible for protection. (Use of the variety to produce and market a first-generation hybrid is considered use of the variety).</w:t>
      </w:r>
    </w:p>
    <w:p w:rsidR="00000D2B" w:rsidRDefault="00000D2B" w:rsidP="003C0E98">
      <w:pPr>
        <w:jc w:val="center"/>
        <w:rPr>
          <w:b/>
        </w:rPr>
      </w:pPr>
    </w:p>
    <w:p w:rsidR="00000D2B" w:rsidRDefault="00000D2B" w:rsidP="003C0E98">
      <w:pPr>
        <w:jc w:val="center"/>
        <w:rPr>
          <w:b/>
        </w:rPr>
      </w:pPr>
    </w:p>
    <w:p w:rsidR="00000D2B" w:rsidRDefault="00000D2B" w:rsidP="003C0E98">
      <w:pPr>
        <w:jc w:val="center"/>
        <w:rPr>
          <w:b/>
        </w:rPr>
      </w:pPr>
    </w:p>
    <w:p w:rsidR="00A70C62" w:rsidRPr="003C0E98" w:rsidRDefault="00A70C62" w:rsidP="003C0E98">
      <w:pPr>
        <w:jc w:val="center"/>
        <w:rPr>
          <w:b/>
        </w:rPr>
      </w:pPr>
      <w:r w:rsidRPr="003C0E98">
        <w:rPr>
          <w:b/>
        </w:rPr>
        <w:t xml:space="preserve">Instructions for Completing the NDSU Plant Variety </w:t>
      </w:r>
      <w:r w:rsidR="00317CDA">
        <w:rPr>
          <w:b/>
        </w:rPr>
        <w:t>Reporting</w:t>
      </w:r>
      <w:r w:rsidRPr="003C0E98">
        <w:rPr>
          <w:b/>
        </w:rPr>
        <w:t xml:space="preserve"> Form</w:t>
      </w:r>
    </w:p>
    <w:p w:rsidR="00A70C62" w:rsidRDefault="00A70C62" w:rsidP="00430AB0">
      <w:r>
        <w:t>A. Please give the experimental number assigned to this variety.</w:t>
      </w:r>
    </w:p>
    <w:p w:rsidR="00A70C62" w:rsidRDefault="00A70C62" w:rsidP="00430AB0">
      <w:r>
        <w:t xml:space="preserve">B. Please give the proposed name and number of this variety. </w:t>
      </w:r>
    </w:p>
    <w:p w:rsidR="00A70C62" w:rsidRDefault="00A70C62" w:rsidP="00430AB0">
      <w:r>
        <w:t>C. Please indicate genus and species of this variety.</w:t>
      </w:r>
      <w:r w:rsidRPr="00A70C62">
        <w:t xml:space="preserve"> </w:t>
      </w:r>
    </w:p>
    <w:p w:rsidR="00A70C62" w:rsidRDefault="00A70C62" w:rsidP="00430AB0">
      <w:r>
        <w:t xml:space="preserve">D. The term "Kind" means one or more related species, or subspecies, singly or collectively known by one common name, such as soybean, wheat, flax, etc. </w:t>
      </w:r>
    </w:p>
    <w:p w:rsidR="00A70C62" w:rsidRDefault="00A70C62" w:rsidP="00430AB0">
      <w:r>
        <w:t xml:space="preserve">E. The term "Project Leader" means the NDSU employee/breeder designated as the first listed investigator on the CSREES or other project of the program from which the variety is derived at the time of release. </w:t>
      </w:r>
    </w:p>
    <w:p w:rsidR="00A70C62" w:rsidRDefault="00A70C62" w:rsidP="00430AB0">
      <w:r>
        <w:t xml:space="preserve">F. Please provide a one to two sentence description of this variety of how it is unique from any other variety. This description is required for reporting to USDA/NIFA. </w:t>
      </w:r>
    </w:p>
    <w:p w:rsidR="00A70C62" w:rsidRDefault="00A70C62" w:rsidP="00430AB0">
      <w:r>
        <w:t xml:space="preserve">G. As necessary and needed, attach any additional page(s) containing additional information and data that you wish to provide concerning any item of this form. </w:t>
      </w:r>
    </w:p>
    <w:p w:rsidR="00A70C62" w:rsidRDefault="00A70C62" w:rsidP="00430AB0">
      <w:r>
        <w:t xml:space="preserve">H. If a PVP Application has been filled out, please attach to this PVP Disclosure form. If a PVP application has not yet been filled out, please note when an Application will be submitted to NDSU Research Foundation. </w:t>
      </w:r>
    </w:p>
    <w:p w:rsidR="00A70C62" w:rsidRDefault="00A70C62" w:rsidP="00430AB0">
      <w:r>
        <w:t>I. What companies are likely to license this variety, if any?</w:t>
      </w:r>
      <w:r w:rsidRPr="00A70C62">
        <w:t xml:space="preserve"> </w:t>
      </w:r>
    </w:p>
    <w:p w:rsidR="00A70C62" w:rsidRDefault="00A70C62" w:rsidP="00430AB0">
      <w:r>
        <w:t xml:space="preserve">J. If available, please provide the “Date of Determination” which is the date that the plant identified herein was determined to be and is released as a new NDSU variety as follows: A new NDSU variety meets all of the following criteria: </w:t>
      </w:r>
    </w:p>
    <w:p w:rsidR="00A70C62" w:rsidRDefault="00A70C62" w:rsidP="00A70C62">
      <w:pPr>
        <w:ind w:firstLine="720"/>
      </w:pPr>
      <w:r>
        <w:t>(1) Meets the definition of new variety as defined in the PVP Act, and</w:t>
      </w:r>
    </w:p>
    <w:p w:rsidR="00A70C62" w:rsidRDefault="00A70C62" w:rsidP="00A70C62">
      <w:pPr>
        <w:ind w:firstLine="720"/>
      </w:pPr>
      <w:r>
        <w:t xml:space="preserve"> (2) A decision by NDSU was made to increase the seed, and </w:t>
      </w:r>
    </w:p>
    <w:p w:rsidR="00A70C62" w:rsidRDefault="00A70C62" w:rsidP="00A70C62">
      <w:pPr>
        <w:ind w:firstLine="720"/>
      </w:pPr>
      <w:r>
        <w:t xml:space="preserve">(3) NDSU Variety Release Committee recommends release of the variety, and </w:t>
      </w:r>
    </w:p>
    <w:p w:rsidR="00A70C62" w:rsidRDefault="00A70C62" w:rsidP="00A70C62">
      <w:pPr>
        <w:ind w:left="720"/>
      </w:pPr>
      <w:r>
        <w:t xml:space="preserve">(4) NDAES Director approves release and/or issues a public announcement that this new variety is released </w:t>
      </w:r>
    </w:p>
    <w:p w:rsidR="00A70C62" w:rsidRDefault="00A70C62" w:rsidP="00430AB0">
      <w:r>
        <w:t xml:space="preserve">K. Please identify any and all U.S. federal agency or agencies funding your breeding research. Please provide the year of initial cross and the release/approval date. This enables us to calculate the USDA/NIFA grant numbers that we need to report to them. </w:t>
      </w:r>
    </w:p>
    <w:p w:rsidR="00A70C62" w:rsidRDefault="00A70C62" w:rsidP="00430AB0">
      <w:r>
        <w:t>L. If any, please identify any and all non-U.S. federal party/parties that is/are funding or has/have funded your breeding research. Examples of such parties include associations, councils, and companies.</w:t>
      </w:r>
    </w:p>
    <w:p w:rsidR="00A70C62" w:rsidRDefault="00A70C62" w:rsidP="00430AB0">
      <w:r>
        <w:t xml:space="preserve"> M. If any, please identify and list, any and all 3rd party or parties that may have a proprietary interest or interests in this variety in terms of any and all patented, patent-pending, licensed-in, or other parentage(s), trait(s), etc. Describe and explain the nature of any such interest(s). Please identify the party or those parties in Section M of the form and provide contact information for each party. You may attach additional pages as necessary. </w:t>
      </w:r>
    </w:p>
    <w:p w:rsidR="00A70C62" w:rsidRDefault="00A70C62" w:rsidP="00430AB0">
      <w:r>
        <w:t xml:space="preserve">N. If other NDSU personnel are involved in or have contributed to this variety, please identify each person by name and provide the indicated information for each person. </w:t>
      </w:r>
    </w:p>
    <w:p w:rsidR="00A70C62" w:rsidRDefault="00A70C62" w:rsidP="00430AB0">
      <w:r>
        <w:t xml:space="preserve">O. If other NDSU personnel, in addition to the Project Leader/Breeder, will share in the research fees received from sales of this variety amongst a group of participants based on their contribution to the final product, the individuals and their percent sharing should be designated here. If this section is left blank, royalties will only be distributed to the Project Leader/Breeder listed in Section E of the form. Please initial and date and have contributors initial and date the breeder share distribution. </w:t>
      </w:r>
    </w:p>
    <w:p w:rsidR="00A70C62" w:rsidRDefault="00A70C62" w:rsidP="00430AB0">
      <w:r>
        <w:t>P. Please sign and have other breeder/contributors (if applicable) sign and complete the form with the additional information requested on pages 4 and 5.</w:t>
      </w:r>
    </w:p>
    <w:p w:rsidR="00A70C62" w:rsidRPr="00A70C62" w:rsidRDefault="00A70C62" w:rsidP="00430AB0">
      <w:pPr>
        <w:rPr>
          <w:b/>
        </w:rPr>
      </w:pPr>
      <w:r w:rsidRPr="00A70C62">
        <w:rPr>
          <w:b/>
        </w:rPr>
        <w:t xml:space="preserve">Submission Instructions </w:t>
      </w:r>
    </w:p>
    <w:p w:rsidR="004A1327" w:rsidRDefault="00A70C62" w:rsidP="00430AB0">
      <w:r>
        <w:t xml:space="preserve">Please sign and date the original, hardcopy form where indicated. Please also have all the Department Chairpersons sign and date the original, hardcopy form where indicated. Lastly, have the NDAES Director sign and date the original copy. </w:t>
      </w:r>
    </w:p>
    <w:p w:rsidR="004A1327" w:rsidRDefault="00A70C62" w:rsidP="00430AB0">
      <w:r>
        <w:t xml:space="preserve">Submit the original, hardcopy form to the NDSU </w:t>
      </w:r>
      <w:r w:rsidR="004A1327">
        <w:t>Technology Transfer Office</w:t>
      </w:r>
      <w:r>
        <w:t xml:space="preserve"> with one copy each to the NDAES Director, Plant Sciences Department Chairperson, Plant Pathology Department Chairperson, School of Natural Resources Department Chairperson, Cereal &amp; Food Sciences Department Chairperson and any other applicable Department Chairperson. Please retain one copy for your file. </w:t>
      </w:r>
    </w:p>
    <w:p w:rsidR="00A70C62" w:rsidRPr="00430AB0" w:rsidRDefault="00A70C62" w:rsidP="00430AB0">
      <w:r>
        <w:t xml:space="preserve">Your cooperation and assistance with these matters are appreciated. Please contact the </w:t>
      </w:r>
      <w:r w:rsidR="004A1327">
        <w:t xml:space="preserve">NDSU Technology Transfer Office </w:t>
      </w:r>
      <w:r>
        <w:t>at 701-231-6681 with any questions.</w:t>
      </w:r>
    </w:p>
    <w:sectPr w:rsidR="00A70C62" w:rsidRPr="00430AB0" w:rsidSect="00270BDD">
      <w:footerReference w:type="default" r:id="rId28"/>
      <w:headerReference w:type="first" r:id="rId29"/>
      <w:footerReference w:type="first" r:id="rId30"/>
      <w:pgSz w:w="12240" w:h="15840"/>
      <w:pgMar w:top="1440" w:right="1440" w:bottom="2160" w:left="1440" w:header="720" w:footer="720" w:gutter="0"/>
      <w:pgBorders w:offsetFrom="page">
        <w:top w:val="triple" w:sz="4" w:space="24" w:color="385623" w:themeColor="accent6" w:themeShade="80"/>
        <w:left w:val="triple" w:sz="4" w:space="24" w:color="385623" w:themeColor="accent6" w:themeShade="80"/>
        <w:bottom w:val="triple" w:sz="4" w:space="24" w:color="385623" w:themeColor="accent6" w:themeShade="80"/>
        <w:right w:val="triple" w:sz="4" w:space="24" w:color="385623" w:themeColor="accent6" w:themeShade="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AC9" w:rsidRDefault="00686AC9" w:rsidP="00357636">
      <w:pPr>
        <w:spacing w:after="0" w:line="240" w:lineRule="auto"/>
      </w:pPr>
      <w:r>
        <w:separator/>
      </w:r>
    </w:p>
  </w:endnote>
  <w:endnote w:type="continuationSeparator" w:id="0">
    <w:p w:rsidR="00686AC9" w:rsidRDefault="00686AC9" w:rsidP="0035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AC9" w:rsidRDefault="00686AC9" w:rsidP="00C36174">
    <w:pPr>
      <w:pStyle w:val="Footer"/>
    </w:pPr>
    <w:r w:rsidRPr="00C36174">
      <w:rPr>
        <w:color w:val="FF0000"/>
        <w:sz w:val="24"/>
        <w:szCs w:val="24"/>
      </w:rPr>
      <w:t>Confidential and Proprietary</w:t>
    </w:r>
    <w:r w:rsidRPr="00C36174">
      <w:rPr>
        <w:color w:val="FF0000"/>
      </w:rPr>
      <w:t xml:space="preserve">                                 </w:t>
    </w:r>
    <w:sdt>
      <w:sdtPr>
        <w:id w:val="-1580746645"/>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E635DA">
          <w:rPr>
            <w:noProof/>
          </w:rPr>
          <w:t>2</w:t>
        </w:r>
        <w:r>
          <w:rPr>
            <w:noProof/>
          </w:rPr>
          <w:fldChar w:fldCharType="end"/>
        </w:r>
      </w:sdtContent>
    </w:sdt>
  </w:p>
  <w:p w:rsidR="00686AC9" w:rsidRDefault="00686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27" w:rsidRDefault="004A1327" w:rsidP="004A1327">
    <w:pPr>
      <w:pStyle w:val="Header"/>
    </w:pPr>
  </w:p>
  <w:p w:rsidR="004A1327" w:rsidRDefault="004A1327" w:rsidP="004A1327"/>
  <w:p w:rsidR="004A1327" w:rsidRDefault="004A1327" w:rsidP="004A1327">
    <w:pPr>
      <w:pStyle w:val="Footer"/>
    </w:pPr>
  </w:p>
  <w:p w:rsidR="004A1327" w:rsidRDefault="004A1327" w:rsidP="004A1327"/>
  <w:p w:rsidR="004A1327" w:rsidRDefault="004A1327" w:rsidP="004A1327">
    <w:pPr>
      <w:pStyle w:val="Footer"/>
    </w:pPr>
    <w:r w:rsidRPr="00C36174">
      <w:rPr>
        <w:color w:val="FF0000"/>
        <w:sz w:val="24"/>
        <w:szCs w:val="24"/>
      </w:rPr>
      <w:t>Confidential and Proprietary</w:t>
    </w:r>
    <w:r w:rsidRPr="00C36174">
      <w:rPr>
        <w:color w:val="FF0000"/>
      </w:rPr>
      <w:t xml:space="preserve">                                 </w:t>
    </w:r>
    <w:sdt>
      <w:sdtPr>
        <w:id w:val="-1837765790"/>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E635DA">
          <w:rPr>
            <w:noProof/>
          </w:rPr>
          <w:t>1</w:t>
        </w:r>
        <w:r>
          <w:rPr>
            <w:noProof/>
          </w:rPr>
          <w:fldChar w:fldCharType="end"/>
        </w:r>
      </w:sdtContent>
    </w:sdt>
  </w:p>
  <w:p w:rsidR="004A1327" w:rsidRDefault="004A1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AC9" w:rsidRDefault="00686AC9" w:rsidP="00357636">
      <w:pPr>
        <w:spacing w:after="0" w:line="240" w:lineRule="auto"/>
      </w:pPr>
      <w:r>
        <w:separator/>
      </w:r>
    </w:p>
  </w:footnote>
  <w:footnote w:type="continuationSeparator" w:id="0">
    <w:p w:rsidR="00686AC9" w:rsidRDefault="00686AC9" w:rsidP="00357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AC9" w:rsidRDefault="00FD5599">
    <w:pPr>
      <w:pStyle w:val="Header"/>
    </w:pPr>
    <w:r>
      <w:rPr>
        <w:noProof/>
      </w:rPr>
      <w:drawing>
        <wp:inline distT="0" distB="0" distL="0" distR="0" wp14:anchorId="142BE1C8" wp14:editId="72817F62">
          <wp:extent cx="2028825" cy="3997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Transfer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55" cy="4299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E7F3D"/>
    <w:multiLevelType w:val="hybridMultilevel"/>
    <w:tmpl w:val="9B22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85B2C"/>
    <w:multiLevelType w:val="hybridMultilevel"/>
    <w:tmpl w:val="ED8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3204A"/>
    <w:multiLevelType w:val="hybridMultilevel"/>
    <w:tmpl w:val="F3B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574A5B"/>
    <w:multiLevelType w:val="hybridMultilevel"/>
    <w:tmpl w:val="A760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A3309"/>
    <w:multiLevelType w:val="hybridMultilevel"/>
    <w:tmpl w:val="162E318C"/>
    <w:lvl w:ilvl="0" w:tplc="4A10A6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6UiEk7beizDvE99wFQ9fHUhAwUK1cDjYm3YdgUOvhmVHhOqV/OtzysddA9am4fUp51G2o5lMGkqE+D2NPq3esw==" w:salt="xHdezzcizw0jfUkWkHizs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61"/>
    <w:rsid w:val="00000D2B"/>
    <w:rsid w:val="00006B49"/>
    <w:rsid w:val="000559C9"/>
    <w:rsid w:val="00064032"/>
    <w:rsid w:val="00073E11"/>
    <w:rsid w:val="00081A87"/>
    <w:rsid w:val="00094402"/>
    <w:rsid w:val="000A2B8D"/>
    <w:rsid w:val="000F2493"/>
    <w:rsid w:val="00122009"/>
    <w:rsid w:val="001B16B9"/>
    <w:rsid w:val="001E4962"/>
    <w:rsid w:val="001E62B4"/>
    <w:rsid w:val="00217AD0"/>
    <w:rsid w:val="00270BDD"/>
    <w:rsid w:val="00283385"/>
    <w:rsid w:val="002E578F"/>
    <w:rsid w:val="002E5E85"/>
    <w:rsid w:val="00317CDA"/>
    <w:rsid w:val="00326CF8"/>
    <w:rsid w:val="00357636"/>
    <w:rsid w:val="003B2E26"/>
    <w:rsid w:val="003C0E98"/>
    <w:rsid w:val="003D74B3"/>
    <w:rsid w:val="00430AB0"/>
    <w:rsid w:val="0044256B"/>
    <w:rsid w:val="00443D61"/>
    <w:rsid w:val="00444BF1"/>
    <w:rsid w:val="00462020"/>
    <w:rsid w:val="004A1327"/>
    <w:rsid w:val="004B2317"/>
    <w:rsid w:val="005145A5"/>
    <w:rsid w:val="00520347"/>
    <w:rsid w:val="005463C4"/>
    <w:rsid w:val="0055614E"/>
    <w:rsid w:val="005637F7"/>
    <w:rsid w:val="005C2F88"/>
    <w:rsid w:val="005D2564"/>
    <w:rsid w:val="005E1014"/>
    <w:rsid w:val="00641C9A"/>
    <w:rsid w:val="00686AC9"/>
    <w:rsid w:val="006B2471"/>
    <w:rsid w:val="006F5705"/>
    <w:rsid w:val="0071035B"/>
    <w:rsid w:val="00711727"/>
    <w:rsid w:val="00722A1A"/>
    <w:rsid w:val="00766C00"/>
    <w:rsid w:val="00776190"/>
    <w:rsid w:val="00787512"/>
    <w:rsid w:val="007E4E43"/>
    <w:rsid w:val="00806EDF"/>
    <w:rsid w:val="00814EC4"/>
    <w:rsid w:val="008224D8"/>
    <w:rsid w:val="00830006"/>
    <w:rsid w:val="008833E3"/>
    <w:rsid w:val="008E4CAD"/>
    <w:rsid w:val="00912349"/>
    <w:rsid w:val="00934192"/>
    <w:rsid w:val="009569E6"/>
    <w:rsid w:val="009E35F7"/>
    <w:rsid w:val="009F512E"/>
    <w:rsid w:val="009F738B"/>
    <w:rsid w:val="00A534E1"/>
    <w:rsid w:val="00A65F56"/>
    <w:rsid w:val="00A70565"/>
    <w:rsid w:val="00A70C62"/>
    <w:rsid w:val="00A75712"/>
    <w:rsid w:val="00A95355"/>
    <w:rsid w:val="00AB2DFF"/>
    <w:rsid w:val="00AD14FC"/>
    <w:rsid w:val="00B03086"/>
    <w:rsid w:val="00B12364"/>
    <w:rsid w:val="00B220DC"/>
    <w:rsid w:val="00B45549"/>
    <w:rsid w:val="00B61733"/>
    <w:rsid w:val="00C04AC5"/>
    <w:rsid w:val="00C36174"/>
    <w:rsid w:val="00C60417"/>
    <w:rsid w:val="00C8128C"/>
    <w:rsid w:val="00C9693A"/>
    <w:rsid w:val="00CD6B6C"/>
    <w:rsid w:val="00CE3659"/>
    <w:rsid w:val="00D21177"/>
    <w:rsid w:val="00D435FC"/>
    <w:rsid w:val="00D76619"/>
    <w:rsid w:val="00D86BE2"/>
    <w:rsid w:val="00D91FFC"/>
    <w:rsid w:val="00DB3112"/>
    <w:rsid w:val="00DD0806"/>
    <w:rsid w:val="00DE0AAE"/>
    <w:rsid w:val="00DE6288"/>
    <w:rsid w:val="00E15164"/>
    <w:rsid w:val="00E3091B"/>
    <w:rsid w:val="00E33598"/>
    <w:rsid w:val="00E548A4"/>
    <w:rsid w:val="00E635DA"/>
    <w:rsid w:val="00EF6A2C"/>
    <w:rsid w:val="00F15DA1"/>
    <w:rsid w:val="00F83A4C"/>
    <w:rsid w:val="00F964C1"/>
    <w:rsid w:val="00FD4D4D"/>
    <w:rsid w:val="00FD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286A2042-6386-454B-843C-4A0D60F1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D61"/>
    <w:rPr>
      <w:color w:val="808080"/>
    </w:rPr>
  </w:style>
  <w:style w:type="paragraph" w:styleId="ListParagraph">
    <w:name w:val="List Paragraph"/>
    <w:basedOn w:val="Normal"/>
    <w:uiPriority w:val="34"/>
    <w:qFormat/>
    <w:rsid w:val="005463C4"/>
    <w:pPr>
      <w:ind w:left="720"/>
      <w:contextualSpacing/>
    </w:pPr>
  </w:style>
  <w:style w:type="table" w:styleId="TableGrid">
    <w:name w:val="Table Grid"/>
    <w:basedOn w:val="TableNormal"/>
    <w:uiPriority w:val="39"/>
    <w:rsid w:val="0054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22A1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2A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2A1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2A1A"/>
    <w:rPr>
      <w:rFonts w:ascii="Arial" w:hAnsi="Arial" w:cs="Arial"/>
      <w:vanish/>
      <w:sz w:val="16"/>
      <w:szCs w:val="16"/>
    </w:rPr>
  </w:style>
  <w:style w:type="character" w:styleId="Hyperlink">
    <w:name w:val="Hyperlink"/>
    <w:basedOn w:val="DefaultParagraphFont"/>
    <w:uiPriority w:val="99"/>
    <w:unhideWhenUsed/>
    <w:rsid w:val="00AD14FC"/>
    <w:rPr>
      <w:color w:val="0563C1" w:themeColor="hyperlink"/>
      <w:u w:val="single"/>
    </w:rPr>
  </w:style>
  <w:style w:type="paragraph" w:styleId="Header">
    <w:name w:val="header"/>
    <w:basedOn w:val="Normal"/>
    <w:link w:val="HeaderChar"/>
    <w:uiPriority w:val="99"/>
    <w:unhideWhenUsed/>
    <w:rsid w:val="0035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36"/>
  </w:style>
  <w:style w:type="paragraph" w:styleId="Footer">
    <w:name w:val="footer"/>
    <w:basedOn w:val="Normal"/>
    <w:link w:val="FooterChar"/>
    <w:uiPriority w:val="99"/>
    <w:unhideWhenUsed/>
    <w:rsid w:val="0035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36"/>
  </w:style>
  <w:style w:type="paragraph" w:styleId="BalloonText">
    <w:name w:val="Balloon Text"/>
    <w:basedOn w:val="Normal"/>
    <w:link w:val="BalloonTextChar"/>
    <w:uiPriority w:val="99"/>
    <w:semiHidden/>
    <w:unhideWhenUsed/>
    <w:rsid w:val="001E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9F3E-D7D1-44B1-9A99-790DF6CF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dc:creator>
  <cp:keywords/>
  <dc:description/>
  <cp:lastModifiedBy>Denise Roehl</cp:lastModifiedBy>
  <cp:revision>30</cp:revision>
  <cp:lastPrinted>2016-09-01T15:41:00Z</cp:lastPrinted>
  <dcterms:created xsi:type="dcterms:W3CDTF">2016-09-12T19:18:00Z</dcterms:created>
  <dcterms:modified xsi:type="dcterms:W3CDTF">2017-05-11T13:55:00Z</dcterms:modified>
</cp:coreProperties>
</file>